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AC7D6A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</w:t>
      </w:r>
      <w:r w:rsidR="00360F00" w:rsidRPr="00AC7D6A">
        <w:rPr>
          <w:rFonts w:ascii="Times New Roman" w:hAnsi="Times New Roman" w:cs="Times New Roman"/>
        </w:rPr>
        <w:t>муниципального района</w:t>
      </w:r>
      <w:r w:rsidR="00FB7BD4" w:rsidRPr="00AC7D6A">
        <w:rPr>
          <w:rFonts w:ascii="Times New Roman" w:hAnsi="Times New Roman" w:cs="Times New Roman"/>
        </w:rPr>
        <w:t>,</w:t>
      </w:r>
      <w:r w:rsidR="00360F00" w:rsidRPr="00AC7D6A">
        <w:rPr>
          <w:rFonts w:ascii="Times New Roman" w:hAnsi="Times New Roman" w:cs="Times New Roman"/>
        </w:rPr>
        <w:t xml:space="preserve"> </w:t>
      </w:r>
      <w:r w:rsidR="00420C4F" w:rsidRPr="00AC7D6A">
        <w:rPr>
          <w:rFonts w:ascii="Times New Roman" w:hAnsi="Times New Roman" w:cs="Times New Roman"/>
        </w:rPr>
        <w:t xml:space="preserve">и членов их семей </w:t>
      </w:r>
      <w:r w:rsidR="00360F00" w:rsidRPr="00AC7D6A">
        <w:rPr>
          <w:rFonts w:ascii="Times New Roman" w:hAnsi="Times New Roman" w:cs="Times New Roman"/>
        </w:rPr>
        <w:t>за отчетный</w:t>
      </w:r>
      <w:r w:rsidR="007F720E" w:rsidRPr="00AC7D6A">
        <w:rPr>
          <w:rFonts w:ascii="Times New Roman" w:hAnsi="Times New Roman" w:cs="Times New Roman"/>
        </w:rPr>
        <w:t xml:space="preserve"> период с 01.01.20</w:t>
      </w:r>
      <w:r w:rsidR="00E86DD3">
        <w:rPr>
          <w:rFonts w:ascii="Times New Roman" w:hAnsi="Times New Roman" w:cs="Times New Roman"/>
        </w:rPr>
        <w:t>2</w:t>
      </w:r>
      <w:r w:rsidR="0044310D">
        <w:rPr>
          <w:rFonts w:ascii="Times New Roman" w:hAnsi="Times New Roman" w:cs="Times New Roman"/>
        </w:rPr>
        <w:t>1</w:t>
      </w:r>
      <w:r w:rsidR="006B5AB1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 по 31.12.20</w:t>
      </w:r>
      <w:r w:rsidR="00E86DD3">
        <w:rPr>
          <w:rFonts w:ascii="Times New Roman" w:hAnsi="Times New Roman" w:cs="Times New Roman"/>
        </w:rPr>
        <w:t>2</w:t>
      </w:r>
      <w:r w:rsidR="0044310D">
        <w:rPr>
          <w:rFonts w:ascii="Times New Roman" w:hAnsi="Times New Roman" w:cs="Times New Roman"/>
        </w:rPr>
        <w:t>1</w:t>
      </w:r>
      <w:r w:rsidR="004D0E3C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X="-176" w:tblpY="105"/>
        <w:tblW w:w="16268" w:type="dxa"/>
        <w:tblLayout w:type="fixed"/>
        <w:tblLook w:val="04A0"/>
      </w:tblPr>
      <w:tblGrid>
        <w:gridCol w:w="1454"/>
        <w:gridCol w:w="214"/>
        <w:gridCol w:w="16"/>
        <w:gridCol w:w="74"/>
        <w:gridCol w:w="1611"/>
        <w:gridCol w:w="1560"/>
        <w:gridCol w:w="141"/>
        <w:gridCol w:w="1701"/>
        <w:gridCol w:w="1134"/>
        <w:gridCol w:w="993"/>
        <w:gridCol w:w="1416"/>
        <w:gridCol w:w="850"/>
        <w:gridCol w:w="993"/>
        <w:gridCol w:w="1417"/>
        <w:gridCol w:w="1418"/>
        <w:gridCol w:w="1276"/>
      </w:tblGrid>
      <w:tr w:rsidR="007F720E" w:rsidRPr="00AC7D6A" w:rsidTr="003B479A">
        <w:trPr>
          <w:trHeight w:val="906"/>
        </w:trPr>
        <w:tc>
          <w:tcPr>
            <w:tcW w:w="1668" w:type="dxa"/>
            <w:gridSpan w:val="2"/>
            <w:vMerge w:val="restart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5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59" w:type="dxa"/>
            <w:gridSpan w:val="3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3B479A">
        <w:trPr>
          <w:trHeight w:val="1766"/>
        </w:trPr>
        <w:tc>
          <w:tcPr>
            <w:tcW w:w="1668" w:type="dxa"/>
            <w:gridSpan w:val="2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6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C8" w:rsidRPr="005868FC" w:rsidTr="003B479A">
        <w:trPr>
          <w:trHeight w:val="267"/>
        </w:trPr>
        <w:tc>
          <w:tcPr>
            <w:tcW w:w="1684" w:type="dxa"/>
            <w:gridSpan w:val="3"/>
            <w:shd w:val="clear" w:color="auto" w:fill="auto"/>
          </w:tcPr>
          <w:p w:rsidR="00571CC8" w:rsidRPr="005868FC" w:rsidRDefault="00571C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Акишина Наталия Василье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71CC8" w:rsidRPr="005868FC" w:rsidRDefault="00571C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Начальник от дела муниципальной службы и противодействия коррупции управления делами</w:t>
            </w:r>
          </w:p>
        </w:tc>
        <w:tc>
          <w:tcPr>
            <w:tcW w:w="1560" w:type="dxa"/>
            <w:shd w:val="clear" w:color="auto" w:fill="auto"/>
          </w:tcPr>
          <w:p w:rsidR="00571CC8" w:rsidRPr="005868FC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71CC8" w:rsidRPr="005868FC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5868FC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418" w:type="dxa"/>
            <w:shd w:val="clear" w:color="auto" w:fill="auto"/>
          </w:tcPr>
          <w:p w:rsidR="00571CC8" w:rsidRPr="00052684" w:rsidRDefault="0044310D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1609,51</w:t>
            </w:r>
          </w:p>
        </w:tc>
        <w:tc>
          <w:tcPr>
            <w:tcW w:w="1276" w:type="dxa"/>
            <w:shd w:val="clear" w:color="auto" w:fill="auto"/>
          </w:tcPr>
          <w:p w:rsidR="00571CC8" w:rsidRPr="005868FC" w:rsidRDefault="007E3524" w:rsidP="00536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CC8" w:rsidRPr="005868FC" w:rsidTr="003B479A">
        <w:trPr>
          <w:trHeight w:val="267"/>
        </w:trPr>
        <w:tc>
          <w:tcPr>
            <w:tcW w:w="3369" w:type="dxa"/>
            <w:gridSpan w:val="5"/>
            <w:shd w:val="clear" w:color="auto" w:fill="auto"/>
          </w:tcPr>
          <w:p w:rsidR="00571CC8" w:rsidRPr="005868FC" w:rsidRDefault="00571CC8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71CC8" w:rsidRPr="005868FC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71CC8" w:rsidRPr="005868FC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571CC8" w:rsidRPr="005868FC" w:rsidRDefault="00F52D8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5868FC" w:rsidRDefault="00F52D8C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1CC8" w:rsidRPr="00052684" w:rsidRDefault="00052684" w:rsidP="00536E8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sz w:val="20"/>
                <w:szCs w:val="20"/>
              </w:rPr>
              <w:t>548 246, 26</w:t>
            </w:r>
          </w:p>
        </w:tc>
        <w:tc>
          <w:tcPr>
            <w:tcW w:w="1276" w:type="dxa"/>
            <w:shd w:val="clear" w:color="auto" w:fill="auto"/>
          </w:tcPr>
          <w:p w:rsidR="00571CC8" w:rsidRPr="00052684" w:rsidRDefault="007E352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9F4" w:rsidRPr="005868FC" w:rsidTr="003B479A">
        <w:trPr>
          <w:trHeight w:val="773"/>
        </w:trPr>
        <w:tc>
          <w:tcPr>
            <w:tcW w:w="1684" w:type="dxa"/>
            <w:gridSpan w:val="3"/>
            <w:shd w:val="clear" w:color="auto" w:fill="auto"/>
          </w:tcPr>
          <w:p w:rsidR="00B109F4" w:rsidRPr="00417AA5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Бакланова</w:t>
            </w:r>
          </w:p>
          <w:p w:rsidR="00B109F4" w:rsidRPr="00417AA5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B109F4" w:rsidRPr="00417AA5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109F4" w:rsidRPr="00417AA5" w:rsidRDefault="00B109F4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  <w:shd w:val="clear" w:color="auto" w:fill="auto"/>
          </w:tcPr>
          <w:p w:rsidR="00B109F4" w:rsidRPr="00417AA5" w:rsidRDefault="00B109F4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</w:t>
            </w:r>
            <w:r w:rsidR="001100BB"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участок, </w:t>
            </w:r>
          </w:p>
          <w:p w:rsidR="00B109F4" w:rsidRPr="00417AA5" w:rsidRDefault="00B109F4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 w:rsidRPr="00417A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109F4" w:rsidRPr="00417AA5" w:rsidRDefault="00B109F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2155" w:rsidRPr="00417AA5" w:rsidRDefault="00062155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417AA5" w:rsidRDefault="00B109F4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B109F4" w:rsidRPr="00417AA5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062155" w:rsidRPr="00417AA5" w:rsidRDefault="0006215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417AA5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93" w:type="dxa"/>
            <w:shd w:val="clear" w:color="auto" w:fill="auto"/>
          </w:tcPr>
          <w:p w:rsidR="00B109F4" w:rsidRPr="00417AA5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2155" w:rsidRPr="00417AA5" w:rsidRDefault="0006215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417AA5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B109F4" w:rsidRPr="00417AA5" w:rsidRDefault="00B109F4" w:rsidP="00536E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B109F4" w:rsidRPr="00417AA5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9F4" w:rsidRPr="00417AA5" w:rsidRDefault="00B109F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09F4" w:rsidRPr="00417AA5" w:rsidRDefault="00B109F4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109F4" w:rsidRPr="00417AA5" w:rsidRDefault="00253403" w:rsidP="002534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722 585,26</w:t>
            </w:r>
          </w:p>
        </w:tc>
        <w:tc>
          <w:tcPr>
            <w:tcW w:w="1276" w:type="dxa"/>
            <w:shd w:val="clear" w:color="auto" w:fill="auto"/>
          </w:tcPr>
          <w:p w:rsidR="00B109F4" w:rsidRPr="00417AA5" w:rsidRDefault="007E3524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416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3B79" w:rsidRPr="00417AA5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423B79" w:rsidRPr="00417AA5" w:rsidRDefault="00423B79" w:rsidP="0025340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23B79" w:rsidRPr="00417AA5" w:rsidRDefault="00423B79" w:rsidP="00253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28795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417AA5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41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  <w:p w:rsidR="00423B79" w:rsidRPr="00417AA5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2.0 АТ 2</w:t>
            </w:r>
            <w:r w:rsidRPr="00417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</w:t>
            </w:r>
          </w:p>
          <w:p w:rsidR="00423B79" w:rsidRPr="00417AA5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3403" w:rsidRPr="00417AA5" w:rsidRDefault="00423B79" w:rsidP="0025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403" w:rsidRPr="00417AA5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AC1A33"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403" w:rsidRPr="00417AA5">
              <w:rPr>
                <w:rFonts w:ascii="Times New Roman" w:hAnsi="Times New Roman" w:cs="Times New Roman"/>
                <w:sz w:val="20"/>
                <w:szCs w:val="20"/>
              </w:rPr>
              <w:t>316,80</w:t>
            </w:r>
          </w:p>
          <w:p w:rsidR="00AC1A33" w:rsidRPr="00417AA5" w:rsidRDefault="00AC1A33" w:rsidP="0025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( в т.ч доход 120000.00 от продажи земельного участка и квартиры)</w:t>
            </w:r>
          </w:p>
          <w:p w:rsidR="00423B79" w:rsidRPr="00417AA5" w:rsidRDefault="00423B79" w:rsidP="00253403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F67178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управления социальной защиты населения</w:t>
            </w:r>
          </w:p>
        </w:tc>
        <w:tc>
          <w:tcPr>
            <w:tcW w:w="1560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25340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603 950,00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1277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2) жилой дом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1) легковой автомобиль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417A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417A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7A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417A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253403" w:rsidP="002534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00 751,00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CF64F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2/4)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Бобылев Сергей 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Земельный участок,</w:t>
            </w:r>
          </w:p>
          <w:p w:rsidR="00423B79" w:rsidRPr="00417AA5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2) Земельный участок, </w:t>
            </w:r>
          </w:p>
          <w:p w:rsidR="00423B79" w:rsidRPr="00417AA5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общая долевая,2/3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общая долевая ¼,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592,0</w:t>
            </w:r>
          </w:p>
          <w:p w:rsidR="00423B79" w:rsidRPr="00417AA5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322500,0 </w:t>
            </w:r>
          </w:p>
          <w:p w:rsidR="00423B79" w:rsidRPr="00417AA5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01,5 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371,0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417AA5" w:rsidRDefault="00423B79" w:rsidP="00536E87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Мицубиси ASX 1.8</w:t>
            </w:r>
          </w:p>
          <w:p w:rsidR="00423B79" w:rsidRPr="00417AA5" w:rsidRDefault="00423B79" w:rsidP="00536E87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исан March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417AA5" w:rsidRDefault="00253403" w:rsidP="002534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89 758,57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23B79" w:rsidRPr="00417AA5" w:rsidRDefault="00423B79" w:rsidP="00536E87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 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общая долевая ¼,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371,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22500,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01,5 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253403" w:rsidP="0025340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444 584,61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Васильев Алексей Анатолье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417AA5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 администр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083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ИЖ 2126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)легковой автомобиль ВАЗ 21083</w:t>
            </w:r>
          </w:p>
          <w:p w:rsidR="00C50CE5" w:rsidRPr="00417AA5" w:rsidRDefault="00C50CE5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53403" w:rsidRPr="00417AA5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253403" w:rsidRPr="00417AA5" w:rsidRDefault="00253403" w:rsidP="00EC3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C3517"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1093,1999г.в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25340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726 183,92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EC3517" w:rsidP="00417A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 легковой автомобиль  ВАЗ 21093, 1999г.в. за  счет дохода супруга по основному месту работы 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25340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08 201,00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земельный участок</w:t>
            </w:r>
          </w:p>
          <w:p w:rsidR="00423B79" w:rsidRPr="00417AA5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5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EC3517" w:rsidP="00EC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001,00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396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0A3396" w:rsidRPr="00926C8B" w:rsidRDefault="000A3396" w:rsidP="000A3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дина  Юлия Михайл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спектор-ревиз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3396" w:rsidRPr="00926C8B" w:rsidRDefault="000A339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0A3396" w:rsidRPr="00926C8B" w:rsidRDefault="000A3396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3396" w:rsidRPr="00926C8B" w:rsidRDefault="000A3396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3396" w:rsidRPr="00926C8B" w:rsidRDefault="000A3396" w:rsidP="00EC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06 381,52</w:t>
            </w:r>
          </w:p>
        </w:tc>
        <w:tc>
          <w:tcPr>
            <w:tcW w:w="1276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396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3396" w:rsidRPr="00926C8B" w:rsidRDefault="000A339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3" w:type="dxa"/>
            <w:shd w:val="clear" w:color="auto" w:fill="auto"/>
          </w:tcPr>
          <w:p w:rsidR="000A3396" w:rsidRPr="00926C8B" w:rsidRDefault="000A339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0A3396" w:rsidRPr="00926C8B" w:rsidRDefault="000A3396" w:rsidP="000A339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3396" w:rsidRPr="00926C8B" w:rsidRDefault="000A3396" w:rsidP="000A339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0A3396" w:rsidRPr="00926C8B" w:rsidRDefault="000A3396" w:rsidP="000A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0A3396" w:rsidRPr="00926C8B" w:rsidRDefault="000A3396" w:rsidP="000A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0A3396" w:rsidRPr="00926C8B" w:rsidRDefault="000A3396" w:rsidP="000A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3396" w:rsidRPr="00926C8B" w:rsidRDefault="000A3396" w:rsidP="000A3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3396" w:rsidRPr="00926C8B" w:rsidRDefault="000A3396" w:rsidP="000A3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ФОРД фокус</w:t>
            </w:r>
          </w:p>
          <w:p w:rsidR="000A3396" w:rsidRPr="00926C8B" w:rsidRDefault="000A3396" w:rsidP="000A3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Хундай Крета</w:t>
            </w:r>
          </w:p>
        </w:tc>
        <w:tc>
          <w:tcPr>
            <w:tcW w:w="1418" w:type="dxa"/>
            <w:shd w:val="clear" w:color="auto" w:fill="auto"/>
          </w:tcPr>
          <w:p w:rsidR="000A3396" w:rsidRPr="00926C8B" w:rsidRDefault="000A3396" w:rsidP="00EC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6C8B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926C8B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01,21</w:t>
            </w:r>
          </w:p>
        </w:tc>
        <w:tc>
          <w:tcPr>
            <w:tcW w:w="1276" w:type="dxa"/>
            <w:shd w:val="clear" w:color="auto" w:fill="auto"/>
          </w:tcPr>
          <w:p w:rsidR="000A3396" w:rsidRPr="00926C8B" w:rsidRDefault="00926C8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  Хундай Крета</w:t>
            </w:r>
          </w:p>
          <w:p w:rsidR="00926C8B" w:rsidRPr="00926C8B" w:rsidRDefault="00926C8B" w:rsidP="0092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( 3-х годовой совокупный доход   от основного места работы супругов за 2018-2020г.) </w:t>
            </w:r>
          </w:p>
        </w:tc>
      </w:tr>
      <w:tr w:rsidR="00423B79" w:rsidRPr="005868FC" w:rsidTr="003B479A">
        <w:trPr>
          <w:trHeight w:val="1736"/>
        </w:trPr>
        <w:tc>
          <w:tcPr>
            <w:tcW w:w="1668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 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417AA5" w:rsidRDefault="00423B79" w:rsidP="00536E87">
            <w:pPr>
              <w:tabs>
                <w:tab w:val="left" w:pos="175"/>
                <w:tab w:val="left" w:pos="317"/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EC351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765 739,30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Весельская Лариса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семьи и выплате пособий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17AA5" w:rsidRDefault="00EC351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477 578,67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Волкова Тамара Пет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417AA5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строительства и инфраструк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417AA5" w:rsidRDefault="00EC3517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3B79" w:rsidRPr="00417AA5">
              <w:rPr>
                <w:rFonts w:ascii="Times New Roman" w:hAnsi="Times New Roman" w:cs="Times New Roman"/>
                <w:sz w:val="20"/>
                <w:szCs w:val="20"/>
              </w:rPr>
              <w:t>) жилой  дом</w:t>
            </w:r>
          </w:p>
          <w:p w:rsidR="00423B79" w:rsidRPr="00417AA5" w:rsidRDefault="00EC3517" w:rsidP="00536E87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3B79"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) земельный часток, </w:t>
            </w:r>
          </w:p>
          <w:p w:rsidR="00423B79" w:rsidRPr="00417AA5" w:rsidRDefault="00EC3517" w:rsidP="00EC3517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23B79" w:rsidRPr="00417AA5">
              <w:rPr>
                <w:rFonts w:ascii="Times New Roman" w:hAnsi="Times New Roman" w:cs="Times New Roman"/>
                <w:sz w:val="20"/>
                <w:szCs w:val="20"/>
              </w:rPr>
              <w:t>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C3517" w:rsidRPr="00417AA5" w:rsidRDefault="00EC3517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3517" w:rsidRPr="00417AA5" w:rsidRDefault="00EC3517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4,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0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417AA5" w:rsidRDefault="00423B79" w:rsidP="00536E8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«Лифан» 214813</w:t>
            </w:r>
          </w:p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2) прицеп </w:t>
            </w: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-0,2</w:t>
            </w:r>
          </w:p>
        </w:tc>
        <w:tc>
          <w:tcPr>
            <w:tcW w:w="1418" w:type="dxa"/>
            <w:shd w:val="clear" w:color="auto" w:fill="auto"/>
          </w:tcPr>
          <w:p w:rsidR="00EC3517" w:rsidRPr="00417AA5" w:rsidRDefault="00EC3517" w:rsidP="00EC3517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6 877,75</w:t>
            </w:r>
          </w:p>
          <w:p w:rsidR="00423B79" w:rsidRPr="00417AA5" w:rsidRDefault="00EC3517" w:rsidP="0041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( в т.ч. доход полученный от продажи   земельного </w:t>
            </w: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, 110000,0  кв.м.</w:t>
            </w:r>
            <w:r w:rsidR="00417A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23B79" w:rsidRPr="00417AA5" w:rsidRDefault="00EC3517" w:rsidP="00EC3517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17AA5" w:rsidRDefault="00423B79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17AA5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17AA5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417AA5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«Шевроле Нива»</w:t>
            </w:r>
          </w:p>
        </w:tc>
        <w:tc>
          <w:tcPr>
            <w:tcW w:w="1418" w:type="dxa"/>
            <w:shd w:val="clear" w:color="auto" w:fill="auto"/>
          </w:tcPr>
          <w:p w:rsidR="00EC3517" w:rsidRPr="00417AA5" w:rsidRDefault="00EC3517" w:rsidP="00EC351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338  473,07</w:t>
            </w:r>
          </w:p>
          <w:p w:rsidR="00423B79" w:rsidRPr="00417AA5" w:rsidRDefault="00EC3517" w:rsidP="0041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AA5">
              <w:rPr>
                <w:rFonts w:ascii="Times New Roman" w:hAnsi="Times New Roman" w:cs="Times New Roman"/>
                <w:sz w:val="20"/>
                <w:szCs w:val="20"/>
              </w:rPr>
              <w:t>( доход полученный  продажи  земельного участка, 165200,0 кв.м</w:t>
            </w:r>
            <w:r w:rsidR="00417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62C1" w:rsidRPr="00417AA5" w:rsidRDefault="00311833" w:rsidP="00EC3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62C1" w:rsidRPr="00417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3396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Граманщикова</w:t>
            </w:r>
          </w:p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0A3396" w:rsidRPr="00926C8B" w:rsidRDefault="000A3396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ститель  начальника управления социальной защиты 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A3396" w:rsidRPr="00926C8B" w:rsidRDefault="00BA7753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753" w:rsidRPr="00926C8B" w:rsidRDefault="00BA7753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40B" w:rsidRPr="00926C8B" w:rsidRDefault="0022240B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240B" w:rsidRPr="00926C8B" w:rsidRDefault="0022240B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240B" w:rsidRPr="00926C8B" w:rsidRDefault="0022240B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240B" w:rsidRPr="00926C8B" w:rsidRDefault="0022240B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240B" w:rsidRPr="00926C8B" w:rsidRDefault="0022240B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A3396" w:rsidRPr="00926C8B" w:rsidRDefault="00BA7753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7753" w:rsidRPr="00926C8B" w:rsidRDefault="0022240B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A7753" w:rsidRPr="00926C8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2240B" w:rsidRPr="00926C8B" w:rsidRDefault="0022240B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240B" w:rsidRPr="00926C8B" w:rsidRDefault="0022240B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3396" w:rsidRPr="00926C8B" w:rsidRDefault="00BA775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BA7753" w:rsidRPr="00926C8B" w:rsidRDefault="00BA775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6458,0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58,6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8042,0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9600,0</w:t>
            </w:r>
          </w:p>
        </w:tc>
        <w:tc>
          <w:tcPr>
            <w:tcW w:w="993" w:type="dxa"/>
            <w:shd w:val="clear" w:color="auto" w:fill="auto"/>
          </w:tcPr>
          <w:p w:rsidR="000A3396" w:rsidRPr="00926C8B" w:rsidRDefault="00BA775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7753" w:rsidRPr="00926C8B" w:rsidRDefault="00BA775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0A3396" w:rsidRPr="00926C8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3396" w:rsidRPr="00926C8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A3396" w:rsidRPr="00926C8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3396" w:rsidRPr="00926C8B" w:rsidRDefault="00BA7753" w:rsidP="00BA7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ФОРД фиеста</w:t>
            </w:r>
          </w:p>
        </w:tc>
        <w:tc>
          <w:tcPr>
            <w:tcW w:w="1418" w:type="dxa"/>
            <w:shd w:val="clear" w:color="auto" w:fill="auto"/>
          </w:tcPr>
          <w:p w:rsidR="000A3396" w:rsidRPr="00926C8B" w:rsidRDefault="00BA7753" w:rsidP="00EC351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66 104,08</w:t>
            </w:r>
          </w:p>
        </w:tc>
        <w:tc>
          <w:tcPr>
            <w:tcW w:w="1276" w:type="dxa"/>
            <w:shd w:val="clear" w:color="auto" w:fill="auto"/>
          </w:tcPr>
          <w:p w:rsidR="000A3396" w:rsidRPr="00926C8B" w:rsidRDefault="00311833" w:rsidP="005B62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C351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C3517" w:rsidRPr="00926C8B" w:rsidRDefault="00BA7753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3517" w:rsidRPr="00926C8B" w:rsidRDefault="0022240B" w:rsidP="00222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240B" w:rsidRPr="00926C8B" w:rsidRDefault="0022240B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3517" w:rsidRPr="00926C8B" w:rsidRDefault="00EC3517" w:rsidP="00222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3517" w:rsidRPr="00926C8B" w:rsidRDefault="0022240B" w:rsidP="0022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  <w:shd w:val="clear" w:color="auto" w:fill="auto"/>
          </w:tcPr>
          <w:p w:rsidR="0022240B" w:rsidRPr="00926C8B" w:rsidRDefault="0022240B" w:rsidP="0022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C3517" w:rsidRPr="00926C8B" w:rsidRDefault="00EC3517" w:rsidP="00222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EC3517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C3517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22240B" w:rsidRPr="00926C8B" w:rsidRDefault="0022240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618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6187" w:rsidRPr="00926C8B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EC351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  <w:p w:rsidR="0021618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ельскохохяйственная техника:</w:t>
            </w:r>
          </w:p>
          <w:p w:rsidR="0021618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21618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Погрузчик ПК 27-03-00</w:t>
            </w:r>
          </w:p>
          <w:p w:rsidR="0021618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Т-75М</w:t>
            </w:r>
          </w:p>
        </w:tc>
        <w:tc>
          <w:tcPr>
            <w:tcW w:w="1418" w:type="dxa"/>
            <w:shd w:val="clear" w:color="auto" w:fill="auto"/>
          </w:tcPr>
          <w:p w:rsidR="00EC3517" w:rsidRPr="00926C8B" w:rsidRDefault="00216187" w:rsidP="00EC351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871 280,20</w:t>
            </w:r>
          </w:p>
        </w:tc>
        <w:tc>
          <w:tcPr>
            <w:tcW w:w="1276" w:type="dxa"/>
            <w:shd w:val="clear" w:color="auto" w:fill="auto"/>
          </w:tcPr>
          <w:p w:rsidR="00EC3517" w:rsidRPr="00926C8B" w:rsidRDefault="00EC3517" w:rsidP="005B62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351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C3517" w:rsidRPr="00926C8B" w:rsidRDefault="00216187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3517" w:rsidRPr="00926C8B" w:rsidRDefault="00216187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3517" w:rsidRPr="00926C8B" w:rsidRDefault="00216187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51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EC351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618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C3517" w:rsidRPr="00926C8B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3517" w:rsidRPr="00926C8B" w:rsidRDefault="00216187" w:rsidP="00EC351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559,50</w:t>
            </w:r>
          </w:p>
        </w:tc>
        <w:tc>
          <w:tcPr>
            <w:tcW w:w="1276" w:type="dxa"/>
            <w:shd w:val="clear" w:color="auto" w:fill="auto"/>
          </w:tcPr>
          <w:p w:rsidR="00EC3517" w:rsidRPr="00926C8B" w:rsidRDefault="00EC3517" w:rsidP="005B62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351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C3517" w:rsidRPr="00926C8B" w:rsidRDefault="00216187" w:rsidP="0021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3517" w:rsidRPr="00926C8B" w:rsidRDefault="00216187" w:rsidP="00EC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3517" w:rsidRPr="00926C8B" w:rsidRDefault="00216187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351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  <w:p w:rsidR="00EC351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  <w:shd w:val="clear" w:color="auto" w:fill="auto"/>
          </w:tcPr>
          <w:p w:rsidR="00EC351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6187" w:rsidRPr="00926C8B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C3517" w:rsidRPr="00926C8B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3517" w:rsidRPr="00926C8B" w:rsidRDefault="00216187" w:rsidP="00EC351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3517" w:rsidRPr="00926C8B" w:rsidRDefault="00EC3517" w:rsidP="005B62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1618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216187" w:rsidRPr="00926C8B" w:rsidRDefault="00216187" w:rsidP="0021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618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6187" w:rsidRPr="00926C8B" w:rsidRDefault="00216187" w:rsidP="00216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9</w:t>
            </w:r>
          </w:p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993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6187" w:rsidRPr="00926C8B" w:rsidRDefault="00216187" w:rsidP="00216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187" w:rsidRPr="00926C8B" w:rsidRDefault="00216187" w:rsidP="002161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6187" w:rsidRPr="00926C8B" w:rsidRDefault="00216187" w:rsidP="002161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ехова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4) квартир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 (1/107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97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187700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79270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93358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19 331,27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долевая (1/150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долевая (6/1210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33000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577033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ЛАДА-211540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ВАЗ Renault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93358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42 834,91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C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Габеев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земельным отношения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 063 607,17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926C8B" w:rsidRDefault="00FD53C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23B79" w:rsidRPr="00926C8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Ford</w:t>
              </w:r>
            </w:hyperlink>
            <w:r w:rsidR="00423B79" w:rsidRPr="00926C8B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423B79" w:rsidRPr="00926C8B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Focus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17 700,98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0 916,00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администрации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926C8B" w:rsidRDefault="00423B79" w:rsidP="00536E87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79 372, 79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sz w:val="20"/>
                <w:szCs w:val="20"/>
              </w:rPr>
            </w:pPr>
            <w:r w:rsidRPr="00926C8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868FC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454" w:type="dxa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Густоева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23B79" w:rsidRPr="00926C8B" w:rsidRDefault="00423B79" w:rsidP="00536E87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эконом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60 019,48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Pr="00926C8B">
              <w:rPr>
                <w:sz w:val="16"/>
                <w:szCs w:val="16"/>
              </w:rPr>
              <w:t xml:space="preserve">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926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418" w:type="dxa"/>
            <w:shd w:val="clear" w:color="auto" w:fill="auto"/>
          </w:tcPr>
          <w:p w:rsidR="00447329" w:rsidRPr="00926C8B" w:rsidRDefault="00447329" w:rsidP="00447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684 306,48 </w:t>
            </w:r>
          </w:p>
          <w:p w:rsidR="00423B79" w:rsidRPr="00926C8B" w:rsidRDefault="00423B79" w:rsidP="0044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влакова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23B79" w:rsidRPr="00926C8B" w:rsidRDefault="00423B79" w:rsidP="00536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чальник отдела  по экологии природопользованию и административной практи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926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, 2014г.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50 993,41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ИА СорентоXMFL, 2014г.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598 613,67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1965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Ефименко Наталья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чальник отдела работы с обращениями граждан администрации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34 010, 97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113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Приора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26 071,08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D47CC8" w:rsidP="00536E87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ожемяко Анатолий  Ивано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по  взаимодействию  с правохранительными органам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земельный 2)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793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35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Фольсваген, РО</w:t>
            </w:r>
            <w:r w:rsidRPr="00926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893 638,68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91 708,12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585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орсюкова Юлия  Владими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спектор -ревиз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, </w:t>
            </w:r>
          </w:p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, </w:t>
            </w:r>
          </w:p>
        </w:tc>
        <w:tc>
          <w:tcPr>
            <w:tcW w:w="1701" w:type="dxa"/>
            <w:shd w:val="clear" w:color="auto" w:fill="auto"/>
          </w:tcPr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DF0585" w:rsidRPr="00926C8B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DF0585" w:rsidRPr="00926C8B" w:rsidRDefault="00DF0585" w:rsidP="00DF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DF0585" w:rsidRPr="00926C8B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F0585" w:rsidRPr="00926C8B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DF0585" w:rsidRPr="00926C8B" w:rsidRDefault="00DF0585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0585" w:rsidRPr="00926C8B" w:rsidRDefault="00DF0585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0585" w:rsidRPr="00926C8B" w:rsidRDefault="00DF0585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0585" w:rsidRPr="00926C8B" w:rsidRDefault="00DF0585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0585" w:rsidRPr="00926C8B" w:rsidRDefault="00AC4E9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41 425,25</w:t>
            </w:r>
          </w:p>
        </w:tc>
        <w:tc>
          <w:tcPr>
            <w:tcW w:w="1276" w:type="dxa"/>
            <w:shd w:val="clear" w:color="auto" w:fill="auto"/>
          </w:tcPr>
          <w:p w:rsidR="00DF0585" w:rsidRPr="00926C8B" w:rsidRDefault="00DF0585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5E46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085E46" w:rsidRPr="00926C8B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E46" w:rsidRPr="00926C8B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, </w:t>
            </w:r>
          </w:p>
          <w:p w:rsidR="00085E46" w:rsidRPr="00926C8B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, </w:t>
            </w:r>
          </w:p>
        </w:tc>
        <w:tc>
          <w:tcPr>
            <w:tcW w:w="1701" w:type="dxa"/>
            <w:shd w:val="clear" w:color="auto" w:fill="auto"/>
          </w:tcPr>
          <w:p w:rsidR="00085E46" w:rsidRPr="00926C8B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85E46" w:rsidRPr="00926C8B" w:rsidRDefault="00085E46" w:rsidP="00085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085E46" w:rsidRPr="00926C8B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085E46" w:rsidRPr="00926C8B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85E46" w:rsidRPr="00926C8B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5E46" w:rsidRPr="00926C8B" w:rsidRDefault="00085E46" w:rsidP="00085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085E46" w:rsidRPr="00926C8B" w:rsidRDefault="00085E46" w:rsidP="00085E4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5E46" w:rsidRPr="00926C8B" w:rsidRDefault="00085E46" w:rsidP="00085E4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5E46" w:rsidRPr="00926C8B" w:rsidRDefault="00085E46" w:rsidP="00085E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E46" w:rsidRPr="00926C8B" w:rsidRDefault="00085E46" w:rsidP="00AC4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Лада </w:t>
            </w:r>
            <w:r w:rsidR="00AC4E9C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Веста </w:t>
            </w:r>
          </w:p>
        </w:tc>
        <w:tc>
          <w:tcPr>
            <w:tcW w:w="1418" w:type="dxa"/>
            <w:shd w:val="clear" w:color="auto" w:fill="auto"/>
          </w:tcPr>
          <w:p w:rsidR="00AC4E9C" w:rsidRPr="00926C8B" w:rsidRDefault="00AC4E9C" w:rsidP="00D07586">
            <w:pPr>
              <w:autoSpaceDE w:val="0"/>
              <w:autoSpaceDN w:val="0"/>
              <w:adjustRightInd w:val="0"/>
              <w:spacing w:before="20" w:line="192" w:lineRule="auto"/>
              <w:ind w:left="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13000,00</w:t>
            </w:r>
          </w:p>
          <w:p w:rsidR="00085E46" w:rsidRPr="00926C8B" w:rsidRDefault="00AC4E9C" w:rsidP="00D075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(в т.ч. 385 000,00  доход</w:t>
            </w:r>
            <w:r w:rsidR="00D07586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 по Трейд-ин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я, Лада </w:t>
            </w:r>
            <w:r w:rsidR="00D07586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анта, 2018г.в.)</w:t>
            </w:r>
          </w:p>
        </w:tc>
        <w:tc>
          <w:tcPr>
            <w:tcW w:w="1276" w:type="dxa"/>
            <w:shd w:val="clear" w:color="auto" w:fill="auto"/>
          </w:tcPr>
          <w:p w:rsidR="00085E46" w:rsidRPr="00926C8B" w:rsidRDefault="00AC4E9C" w:rsidP="00AC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 легковой автомобиль Лада Веста, за счет дохода от основного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а работы супругов  </w:t>
            </w:r>
          </w:p>
        </w:tc>
      </w:tr>
      <w:tr w:rsidR="00085E46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085E46" w:rsidRPr="00926C8B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E46" w:rsidRPr="00926C8B" w:rsidRDefault="00D07586" w:rsidP="00A739AF">
            <w:pPr>
              <w:rPr>
                <w:rFonts w:ascii="Times New Roman" w:hAnsi="Times New Roman" w:cs="Times New Roman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85E46" w:rsidRPr="00926C8B" w:rsidRDefault="00D07586" w:rsidP="00A739AF"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134" w:type="dxa"/>
            <w:shd w:val="clear" w:color="auto" w:fill="auto"/>
          </w:tcPr>
          <w:p w:rsidR="00085E46" w:rsidRPr="00926C8B" w:rsidRDefault="00D07586" w:rsidP="00D0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85E46" w:rsidRPr="00926C8B" w:rsidRDefault="00D07586" w:rsidP="00D07586">
            <w:pPr>
              <w:jc w:val="center"/>
            </w:pPr>
            <w:r w:rsidRPr="00926C8B">
              <w:t>РФ</w:t>
            </w:r>
          </w:p>
        </w:tc>
        <w:tc>
          <w:tcPr>
            <w:tcW w:w="1416" w:type="dxa"/>
            <w:shd w:val="clear" w:color="auto" w:fill="auto"/>
          </w:tcPr>
          <w:p w:rsidR="00085E46" w:rsidRPr="00926C8B" w:rsidRDefault="00085E46" w:rsidP="00A739AF">
            <w:pPr>
              <w:rPr>
                <w:rFonts w:ascii="Times New Roman" w:hAnsi="Times New Roman" w:cs="Times New Roman"/>
              </w:rPr>
            </w:pPr>
            <w:r w:rsidRPr="00926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5E46" w:rsidRPr="00926C8B" w:rsidRDefault="00085E46" w:rsidP="00085E46">
            <w:r w:rsidRPr="00926C8B">
              <w:t>-</w:t>
            </w:r>
          </w:p>
        </w:tc>
        <w:tc>
          <w:tcPr>
            <w:tcW w:w="993" w:type="dxa"/>
            <w:shd w:val="clear" w:color="auto" w:fill="auto"/>
          </w:tcPr>
          <w:p w:rsidR="00085E46" w:rsidRPr="00926C8B" w:rsidRDefault="00085E46" w:rsidP="00A739AF">
            <w:pPr>
              <w:rPr>
                <w:rFonts w:ascii="Times New Roman" w:hAnsi="Times New Roman" w:cs="Times New Roman"/>
              </w:rPr>
            </w:pPr>
            <w:r w:rsidRPr="00926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85E46" w:rsidRPr="00926C8B" w:rsidRDefault="00085E46" w:rsidP="00A739AF">
            <w:r w:rsidRPr="00926C8B">
              <w:t>-</w:t>
            </w:r>
          </w:p>
        </w:tc>
        <w:tc>
          <w:tcPr>
            <w:tcW w:w="1418" w:type="dxa"/>
            <w:shd w:val="clear" w:color="auto" w:fill="auto"/>
          </w:tcPr>
          <w:p w:rsidR="00085E46" w:rsidRPr="00926C8B" w:rsidRDefault="00085E46" w:rsidP="00A739AF">
            <w:pPr>
              <w:rPr>
                <w:rFonts w:ascii="Times New Roman" w:hAnsi="Times New Roman" w:cs="Times New Roman"/>
              </w:rPr>
            </w:pPr>
            <w:r w:rsidRPr="00926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85E46" w:rsidRPr="00926C8B" w:rsidRDefault="00085E46" w:rsidP="00A739AF">
            <w:r w:rsidRPr="00926C8B">
              <w:t>-</w:t>
            </w:r>
          </w:p>
        </w:tc>
      </w:tr>
      <w:tr w:rsidR="00DF0585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F0585" w:rsidRPr="00926C8B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0585" w:rsidRPr="00926C8B" w:rsidRDefault="00D07586" w:rsidP="00D0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F0585" w:rsidRPr="00926C8B" w:rsidRDefault="00D07586" w:rsidP="00D07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DF0585" w:rsidRPr="00926C8B" w:rsidRDefault="00D07586" w:rsidP="00D0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DF0585" w:rsidRPr="00926C8B" w:rsidRDefault="00D07586" w:rsidP="00D07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DF0585" w:rsidRPr="00926C8B" w:rsidRDefault="00085E46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F0585" w:rsidRPr="00926C8B" w:rsidRDefault="00085E46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0585" w:rsidRPr="00926C8B" w:rsidRDefault="00085E46" w:rsidP="00536E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C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F0585" w:rsidRPr="00926C8B" w:rsidRDefault="00085E46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0585" w:rsidRPr="00926C8B" w:rsidRDefault="00085E4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0585" w:rsidRPr="00926C8B" w:rsidRDefault="00085E4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926C8B" w:rsidRDefault="00423B79" w:rsidP="00536E87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AC4E9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25 008,55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423B79" w:rsidP="00536E87">
            <w:pPr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AC4E9C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3 326,41</w:t>
            </w:r>
          </w:p>
        </w:tc>
        <w:tc>
          <w:tcPr>
            <w:tcW w:w="1276" w:type="dxa"/>
            <w:shd w:val="clear" w:color="auto" w:fill="auto"/>
          </w:tcPr>
          <w:p w:rsidR="00423B79" w:rsidRPr="00926C8B" w:rsidRDefault="00A36AC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земельным и имущественным отношениям – Председатель комитета по земельным отношениям администрации </w:t>
            </w:r>
          </w:p>
          <w:p w:rsidR="00423B79" w:rsidRPr="00926C8B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E031D1" w:rsidRPr="00926C8B" w:rsidRDefault="00423B79" w:rsidP="003A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3A71DF" w:rsidRPr="00926C8B" w:rsidRDefault="003A71DF" w:rsidP="00BE766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, 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1D1" w:rsidRPr="00926C8B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4732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89 798,49</w:t>
            </w:r>
          </w:p>
        </w:tc>
        <w:tc>
          <w:tcPr>
            <w:tcW w:w="1276" w:type="dxa"/>
            <w:shd w:val="clear" w:color="auto" w:fill="auto"/>
          </w:tcPr>
          <w:p w:rsidR="00423B79" w:rsidRPr="00BE7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1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3A71DF" w:rsidP="00BE766B">
            <w:pPr>
              <w:autoSpaceDE w:val="0"/>
              <w:autoSpaceDN w:val="0"/>
              <w:adjustRightInd w:val="0"/>
              <w:spacing w:before="20" w:line="192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23B79" w:rsidRPr="00926C8B">
              <w:rPr>
                <w:rFonts w:ascii="Times New Roman" w:hAnsi="Times New Roman" w:cs="Times New Roman"/>
                <w:sz w:val="20"/>
                <w:szCs w:val="20"/>
              </w:rPr>
              <w:t>жилойдом</w:t>
            </w:r>
            <w:r w:rsidR="00E031D1" w:rsidRPr="00926C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3B79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1D1" w:rsidRPr="00926C8B" w:rsidRDefault="003A71DF" w:rsidP="00BE766B">
            <w:pPr>
              <w:autoSpaceDE w:val="0"/>
              <w:autoSpaceDN w:val="0"/>
              <w:adjustRightInd w:val="0"/>
              <w:spacing w:before="20" w:line="192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031D1"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840F1F" w:rsidRPr="00926C8B" w:rsidRDefault="003A71DF" w:rsidP="00BE766B">
            <w:pPr>
              <w:autoSpaceDE w:val="0"/>
              <w:autoSpaceDN w:val="0"/>
              <w:adjustRightInd w:val="0"/>
              <w:spacing w:before="20" w:line="192" w:lineRule="auto"/>
              <w:ind w:left="-250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840F1F"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3A71DF" w:rsidRPr="00926C8B" w:rsidRDefault="003A71D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  <w:p w:rsidR="00E031D1" w:rsidRPr="00926C8B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1F" w:rsidRPr="00926C8B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926C8B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926C8B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1F" w:rsidRPr="00926C8B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ИА sportage</w:t>
            </w:r>
          </w:p>
        </w:tc>
        <w:tc>
          <w:tcPr>
            <w:tcW w:w="1418" w:type="dxa"/>
            <w:shd w:val="clear" w:color="auto" w:fill="auto"/>
          </w:tcPr>
          <w:p w:rsidR="00447329" w:rsidRPr="00926C8B" w:rsidRDefault="00447329" w:rsidP="00926C8B">
            <w:pPr>
              <w:autoSpaceDE w:val="0"/>
              <w:autoSpaceDN w:val="0"/>
              <w:adjustRightInd w:val="0"/>
              <w:spacing w:before="20" w:line="192" w:lineRule="auto"/>
              <w:ind w:left="-107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 010 221,01</w:t>
            </w:r>
          </w:p>
          <w:p w:rsidR="00423B79" w:rsidRPr="00926C8B" w:rsidRDefault="00447329" w:rsidP="00926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( в т.ч.  </w:t>
            </w:r>
            <w:r w:rsidR="00926C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оход полученный в порядке дарения -32500,00</w:t>
            </w:r>
            <w:r w:rsidR="003A71DF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матерью Белкиной  И.Г.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23B79" w:rsidRPr="00BE7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926C8B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926C8B" w:rsidRDefault="00926C8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840F1F" w:rsidRPr="00926C8B" w:rsidRDefault="00BE766B" w:rsidP="00BE766B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23B79" w:rsidRPr="00926C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031D1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031D1" w:rsidRPr="00926C8B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423B79" w:rsidRPr="00926C8B" w:rsidRDefault="00840F1F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423B79"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E031D1" w:rsidRPr="00926C8B" w:rsidRDefault="00BE766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BE766B" w:rsidRPr="00926C8B" w:rsidRDefault="00BE766B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F1F" w:rsidRPr="00926C8B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40F1F" w:rsidRPr="00926C8B" w:rsidRDefault="00840F1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031D1" w:rsidRPr="00926C8B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1D1" w:rsidRPr="00926C8B" w:rsidRDefault="00E031D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BE7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Кривоносов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ич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мобилизационной работе и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жиму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квартира 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участок под 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ом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4)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423B79" w:rsidRPr="00926C8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23B79" w:rsidRPr="00926C8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shd w:val="clear" w:color="auto" w:fill="auto"/>
          </w:tcPr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926C8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легковой автомобиль</w:t>
            </w:r>
          </w:p>
          <w:p w:rsidR="00423B79" w:rsidRPr="00926C8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926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 xml:space="preserve"> 130 Веста</w:t>
            </w:r>
          </w:p>
        </w:tc>
        <w:tc>
          <w:tcPr>
            <w:tcW w:w="1418" w:type="dxa"/>
            <w:shd w:val="clear" w:color="auto" w:fill="auto"/>
          </w:tcPr>
          <w:p w:rsidR="00423B79" w:rsidRPr="00926C8B" w:rsidRDefault="00AC4E9C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978 638,63</w:t>
            </w:r>
          </w:p>
        </w:tc>
        <w:tc>
          <w:tcPr>
            <w:tcW w:w="1276" w:type="dxa"/>
            <w:shd w:val="clear" w:color="auto" w:fill="auto"/>
          </w:tcPr>
          <w:p w:rsidR="00423B79" w:rsidRPr="00F1497F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6C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чева</w:t>
            </w: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Глава района по финансам и экономики</w:t>
            </w: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477836" w:rsidRDefault="00423B79" w:rsidP="00185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477836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423B79" w:rsidRPr="00477836" w:rsidRDefault="0018502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3" w:type="dxa"/>
            <w:shd w:val="clear" w:color="auto" w:fill="auto"/>
          </w:tcPr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477836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477836" w:rsidRDefault="0018502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477836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836">
              <w:rPr>
                <w:rFonts w:ascii="Times New Roman" w:hAnsi="Times New Roman" w:cs="Times New Roman"/>
                <w:sz w:val="20"/>
                <w:szCs w:val="20"/>
              </w:rPr>
              <w:t>946 914,74</w:t>
            </w:r>
          </w:p>
        </w:tc>
        <w:tc>
          <w:tcPr>
            <w:tcW w:w="1276" w:type="dxa"/>
            <w:shd w:val="clear" w:color="auto" w:fill="auto"/>
          </w:tcPr>
          <w:p w:rsidR="00423B79" w:rsidRPr="00F1497F" w:rsidRDefault="00423B79" w:rsidP="001850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</w:rPr>
            </w:pPr>
          </w:p>
        </w:tc>
      </w:tr>
      <w:tr w:rsidR="00216187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Лавина Анна  Викто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 комитета  по материально-техническому 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7" w:rsidRPr="003B479A" w:rsidRDefault="002161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16187" w:rsidRPr="003B479A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187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6857,0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993" w:type="dxa"/>
            <w:shd w:val="clear" w:color="auto" w:fill="auto"/>
          </w:tcPr>
          <w:p w:rsidR="00216187" w:rsidRPr="003B479A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216187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Змельный участок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6187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6187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16187" w:rsidRPr="003B479A" w:rsidRDefault="00477836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16187" w:rsidRPr="003B479A" w:rsidRDefault="002161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319 761,89</w:t>
            </w:r>
          </w:p>
        </w:tc>
        <w:tc>
          <w:tcPr>
            <w:tcW w:w="1276" w:type="dxa"/>
            <w:shd w:val="clear" w:color="auto" w:fill="auto"/>
          </w:tcPr>
          <w:p w:rsidR="00216187" w:rsidRPr="003B479A" w:rsidRDefault="00216187" w:rsidP="001850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D1490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7D1490" w:rsidRPr="003B479A" w:rsidRDefault="007D1490" w:rsidP="007D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1490" w:rsidRPr="003B479A" w:rsidRDefault="00477836" w:rsidP="004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1490" w:rsidRPr="003B479A" w:rsidRDefault="00477836" w:rsidP="004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490" w:rsidRPr="003B479A" w:rsidRDefault="00311833" w:rsidP="004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1490" w:rsidRPr="003B479A" w:rsidRDefault="00477836" w:rsidP="004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Змельный участок</w:t>
            </w: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D1490" w:rsidRPr="003B479A" w:rsidRDefault="00477836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1490" w:rsidRPr="003B479A" w:rsidRDefault="00477836" w:rsidP="007D1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7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1490" w:rsidRPr="003B479A" w:rsidRDefault="007D1490" w:rsidP="007D14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24AC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8C24AC" w:rsidRPr="0050166B" w:rsidRDefault="008C24AC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зункова  Марина Александ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C24AC" w:rsidRPr="0050166B" w:rsidRDefault="008C24AC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  начальника   отдела   бюджетной поли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16F" w:rsidRPr="0050166B" w:rsidRDefault="008C24AC" w:rsidP="00CC11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C116F"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квартира, </w:t>
            </w:r>
          </w:p>
          <w:p w:rsidR="00CC116F" w:rsidRPr="0050166B" w:rsidRDefault="00CC116F" w:rsidP="00CC11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116F" w:rsidRPr="0050166B" w:rsidRDefault="00CC116F" w:rsidP="00CC11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Квартира,  </w:t>
            </w:r>
          </w:p>
          <w:p w:rsidR="008C24AC" w:rsidRPr="0050166B" w:rsidRDefault="008C24AC" w:rsidP="00CC11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24AC" w:rsidRPr="0050166B" w:rsidRDefault="008C24AC" w:rsidP="002C39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</w:t>
            </w:r>
            <w:r w:rsidR="00F64033"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CC116F" w:rsidRPr="0050166B" w:rsidRDefault="00CC116F" w:rsidP="002C39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, (2/3 доли) совместной собственности,</w:t>
            </w:r>
          </w:p>
          <w:p w:rsidR="008C24AC" w:rsidRPr="0050166B" w:rsidRDefault="008C24AC" w:rsidP="00CC116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24AC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4</w:t>
            </w:r>
          </w:p>
          <w:p w:rsidR="00CC116F" w:rsidRPr="0050166B" w:rsidRDefault="00CC116F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116F" w:rsidRPr="0050166B" w:rsidRDefault="00CC116F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8C24AC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CC116F" w:rsidRPr="0050166B" w:rsidRDefault="00CC116F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116F" w:rsidRPr="0050166B" w:rsidRDefault="00CC116F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8C24AC" w:rsidRPr="0050166B" w:rsidRDefault="00664217" w:rsidP="002C39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 ,</w:t>
            </w:r>
          </w:p>
        </w:tc>
        <w:tc>
          <w:tcPr>
            <w:tcW w:w="850" w:type="dxa"/>
            <w:shd w:val="clear" w:color="auto" w:fill="auto"/>
          </w:tcPr>
          <w:p w:rsidR="008C24AC" w:rsidRPr="0050166B" w:rsidRDefault="002C3984" w:rsidP="002C39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9,0</w:t>
            </w:r>
          </w:p>
        </w:tc>
        <w:tc>
          <w:tcPr>
            <w:tcW w:w="993" w:type="dxa"/>
            <w:shd w:val="clear" w:color="auto" w:fill="auto"/>
          </w:tcPr>
          <w:p w:rsidR="008C24AC" w:rsidRPr="0050166B" w:rsidRDefault="002C3984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664217" w:rsidRPr="0050166B" w:rsidRDefault="00664217" w:rsidP="00664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DB4ED7" w:rsidRPr="0050166B" w:rsidRDefault="00664217" w:rsidP="00664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НО, СПАС LRXE2.0 2000г.в</w:t>
            </w:r>
          </w:p>
        </w:tc>
        <w:tc>
          <w:tcPr>
            <w:tcW w:w="1418" w:type="dxa"/>
            <w:shd w:val="clear" w:color="auto" w:fill="auto"/>
          </w:tcPr>
          <w:p w:rsidR="00CC116F" w:rsidRPr="0050166B" w:rsidRDefault="00CC116F" w:rsidP="00CC116F">
            <w:pPr>
              <w:autoSpaceDE w:val="0"/>
              <w:autoSpaceDN w:val="0"/>
              <w:adjustRightInd w:val="0"/>
              <w:spacing w:before="20" w:line="192" w:lineRule="auto"/>
              <w:ind w:left="5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157 716,13</w:t>
            </w:r>
          </w:p>
          <w:p w:rsidR="00CC116F" w:rsidRPr="0050166B" w:rsidRDefault="00CC116F" w:rsidP="00CC116F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в т.ч доход от продажи автомобиля C</w:t>
            </w: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hery</w:t>
            </w: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СУВТ 11 ТИГО, 2010 г.в.-180000,00</w:t>
            </w:r>
          </w:p>
          <w:p w:rsidR="008C24AC" w:rsidRPr="0050166B" w:rsidRDefault="00CC116F" w:rsidP="005016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21 469,00</w:t>
            </w:r>
            <w:r w:rsidR="0050166B"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r w:rsidR="0050166B"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диновременная субсидия на приобретение  жилого помещения)</w:t>
            </w:r>
          </w:p>
        </w:tc>
        <w:tc>
          <w:tcPr>
            <w:tcW w:w="1276" w:type="dxa"/>
            <w:shd w:val="clear" w:color="auto" w:fill="auto"/>
          </w:tcPr>
          <w:p w:rsidR="008C24AC" w:rsidRPr="0050166B" w:rsidRDefault="00311833" w:rsidP="005016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B4ED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B4ED7" w:rsidRPr="0050166B" w:rsidRDefault="00DB4ED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C116F" w:rsidRPr="0050166B" w:rsidRDefault="00CC116F" w:rsidP="00CC11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,  </w:t>
            </w:r>
          </w:p>
          <w:p w:rsidR="00DB4ED7" w:rsidRPr="0050166B" w:rsidRDefault="00DB4ED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B4ED7" w:rsidRPr="0050166B" w:rsidRDefault="00CC116F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, (2/3 доли) совмест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DB4ED7" w:rsidRPr="0050166B" w:rsidRDefault="00CC116F" w:rsidP="00CC11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DB4ED7" w:rsidRPr="0050166B" w:rsidRDefault="00CC116F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66421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квартира</w:t>
            </w:r>
          </w:p>
          <w:p w:rsidR="00664217" w:rsidRPr="0050166B" w:rsidRDefault="00664217" w:rsidP="00664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Земельный участок </w:t>
            </w:r>
          </w:p>
          <w:p w:rsidR="00DB4ED7" w:rsidRPr="0050166B" w:rsidRDefault="00DB4ED7" w:rsidP="00664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4</w:t>
            </w:r>
          </w:p>
          <w:p w:rsidR="00664217" w:rsidRPr="0050166B" w:rsidRDefault="0066421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9,0</w:t>
            </w:r>
          </w:p>
        </w:tc>
        <w:tc>
          <w:tcPr>
            <w:tcW w:w="993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64217" w:rsidRPr="0050166B" w:rsidRDefault="0066421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4ED7" w:rsidRPr="0050166B" w:rsidRDefault="003B479A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 439,10</w:t>
            </w:r>
          </w:p>
          <w:p w:rsidR="003B479A" w:rsidRPr="0050166B" w:rsidRDefault="00477836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т.ч. дарение </w:t>
            </w:r>
            <w:r w:rsidR="003B479A"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нежных средств  в размере 173530,10</w:t>
            </w:r>
          </w:p>
          <w:p w:rsidR="00477836" w:rsidRPr="0050166B" w:rsidRDefault="003B479A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цом Лизунков</w:t>
            </w:r>
            <w:r w:rsidR="00477836"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м </w:t>
            </w: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.В.</w:t>
            </w:r>
          </w:p>
        </w:tc>
        <w:tc>
          <w:tcPr>
            <w:tcW w:w="1276" w:type="dxa"/>
            <w:shd w:val="clear" w:color="auto" w:fill="auto"/>
          </w:tcPr>
          <w:p w:rsidR="00DB4ED7" w:rsidRPr="0050166B" w:rsidRDefault="0050166B" w:rsidP="0050166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обретина квартьира счет кредитных обязательств,    единовременной субсидии на приобретение  жилого помещения, дарения денежных </w:t>
            </w:r>
            <w:r w:rsidRPr="005016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средсв отцом  Лизунковым  В.В.</w:t>
            </w:r>
          </w:p>
        </w:tc>
      </w:tr>
      <w:tr w:rsidR="00DB4ED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B4ED7" w:rsidRPr="0050166B" w:rsidRDefault="00DB4ED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B4ED7" w:rsidRPr="0050166B" w:rsidRDefault="0066421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B4ED7" w:rsidRPr="0050166B" w:rsidRDefault="00664217" w:rsidP="00664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DB4ED7" w:rsidRPr="0050166B" w:rsidRDefault="0066421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2,9 </w:t>
            </w:r>
          </w:p>
        </w:tc>
        <w:tc>
          <w:tcPr>
            <w:tcW w:w="993" w:type="dxa"/>
            <w:shd w:val="clear" w:color="auto" w:fill="auto"/>
          </w:tcPr>
          <w:p w:rsidR="00DB4ED7" w:rsidRPr="0050166B" w:rsidRDefault="0066421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квартира </w:t>
            </w:r>
          </w:p>
          <w:p w:rsidR="00664217" w:rsidRPr="0050166B" w:rsidRDefault="00664217" w:rsidP="006642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4</w:t>
            </w:r>
          </w:p>
          <w:p w:rsidR="00664217" w:rsidRPr="0050166B" w:rsidRDefault="0066421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9,0</w:t>
            </w:r>
          </w:p>
        </w:tc>
        <w:tc>
          <w:tcPr>
            <w:tcW w:w="993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64217" w:rsidRPr="0050166B" w:rsidRDefault="0066421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4ED7" w:rsidRPr="0050166B" w:rsidRDefault="00DB4ED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B4ED7" w:rsidRPr="0050166B" w:rsidRDefault="00F67178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Микуров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10 204,80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Миняев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исполнения бюджета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29 951,17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земельный   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) земельный   участок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) земельный   участок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)Жилой дом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долевая (1/34)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536E87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2/103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льная , </w:t>
            </w:r>
          </w:p>
          <w:p w:rsidR="00536E87" w:rsidRPr="0050166B" w:rsidRDefault="00536E87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6E87" w:rsidRPr="00501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0, 0</w:t>
            </w: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1432998,0</w:t>
            </w: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402,0</w:t>
            </w: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36E87" w:rsidRPr="0050166B" w:rsidRDefault="00536E8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50166B" w:rsidRDefault="00F1497F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423B79" w:rsidRPr="0050166B">
              <w:rPr>
                <w:rFonts w:ascii="Times New Roman" w:hAnsi="Times New Roman" w:cs="Times New Roman"/>
                <w:sz w:val="20"/>
                <w:szCs w:val="20"/>
              </w:rPr>
              <w:t>-217230</w:t>
            </w:r>
          </w:p>
          <w:p w:rsidR="00423B79" w:rsidRPr="0050166B" w:rsidRDefault="00423B79" w:rsidP="00F1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497F" w:rsidRPr="0050166B">
              <w:rPr>
                <w:rFonts w:ascii="Times New Roman" w:hAnsi="Times New Roman" w:cs="Times New Roman"/>
                <w:sz w:val="20"/>
                <w:szCs w:val="20"/>
              </w:rPr>
              <w:t>риора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 031,96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311833" w:rsidP="00536E8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бюджета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388E" w:rsidRPr="005016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, 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5500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D1388E" w:rsidRPr="0050166B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D1388E" w:rsidRPr="0050166B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8E" w:rsidRPr="0050166B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388E" w:rsidRPr="0050166B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8E" w:rsidRPr="0050166B" w:rsidRDefault="00D1388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79 163,87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F6717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030779" w:rsidP="00030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D1388E" w:rsidRPr="0050166B" w:rsidRDefault="00D1388E" w:rsidP="00D1388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1223F9" w:rsidRPr="0050166B" w:rsidRDefault="001223F9" w:rsidP="001223F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, </w:t>
            </w:r>
          </w:p>
          <w:p w:rsidR="00423B79" w:rsidRPr="0050166B" w:rsidRDefault="001223F9" w:rsidP="00122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Хундай Грета, 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Автомобильный прицеп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6 038,18</w:t>
            </w:r>
          </w:p>
        </w:tc>
        <w:tc>
          <w:tcPr>
            <w:tcW w:w="1276" w:type="dxa"/>
            <w:shd w:val="clear" w:color="auto" w:fill="auto"/>
          </w:tcPr>
          <w:p w:rsidR="001223F9" w:rsidRPr="0050166B" w:rsidRDefault="001223F9" w:rsidP="00D1388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388E" w:rsidRPr="0050166B" w:rsidRDefault="00D1388E" w:rsidP="0012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030779" w:rsidRPr="0050166B" w:rsidRDefault="000307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973,1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779" w:rsidRPr="0050166B" w:rsidRDefault="000307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Молчанова Ольга 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й политики администр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23B79" w:rsidRPr="0050166B" w:rsidRDefault="00423B79" w:rsidP="00536E8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5, 2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0, 3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47 246,00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DD764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Матирко Ирина Михайл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экономи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66 578,90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E21" w:rsidRPr="00B4035E" w:rsidTr="003B479A">
        <w:trPr>
          <w:trHeight w:val="1272"/>
        </w:trPr>
        <w:tc>
          <w:tcPr>
            <w:tcW w:w="1668" w:type="dxa"/>
            <w:gridSpan w:val="2"/>
            <w:shd w:val="clear" w:color="auto" w:fill="auto"/>
          </w:tcPr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хаев  Андрей Анатолье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ЖК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4E21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701" w:type="dxa"/>
            <w:shd w:val="clear" w:color="auto" w:fill="auto"/>
          </w:tcPr>
          <w:p w:rsidR="004C4E21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,</w:t>
            </w:r>
          </w:p>
        </w:tc>
        <w:tc>
          <w:tcPr>
            <w:tcW w:w="1134" w:type="dxa"/>
            <w:shd w:val="clear" w:color="auto" w:fill="auto"/>
          </w:tcPr>
          <w:p w:rsidR="004C4E21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7,2 .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емельный участок, (Аренда)</w:t>
            </w: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вартира </w:t>
            </w:r>
          </w:p>
          <w:p w:rsidR="004C4E21" w:rsidRPr="0050166B" w:rsidRDefault="004C4E2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4E21" w:rsidRPr="0050166B" w:rsidRDefault="00B4035E" w:rsidP="00B4035E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ифан Х60F</w:t>
            </w:r>
            <w:r w:rsidRPr="00501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</w:tcPr>
          <w:p w:rsidR="004C4E21" w:rsidRPr="0050166B" w:rsidRDefault="004C4E21" w:rsidP="00B40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23 667,54</w:t>
            </w:r>
          </w:p>
        </w:tc>
        <w:tc>
          <w:tcPr>
            <w:tcW w:w="1276" w:type="dxa"/>
            <w:shd w:val="clear" w:color="auto" w:fill="auto"/>
          </w:tcPr>
          <w:p w:rsidR="004C4E21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E21" w:rsidRPr="00B4035E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4C4E21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C4E21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B4035E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,  </w:t>
            </w:r>
          </w:p>
          <w:p w:rsidR="00B4035E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</w:tc>
        <w:tc>
          <w:tcPr>
            <w:tcW w:w="1134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12300,00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035E" w:rsidRPr="0050166B" w:rsidRDefault="00B4035E" w:rsidP="00B4035E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4E21" w:rsidRPr="0050166B" w:rsidRDefault="00B4035E" w:rsidP="00B4035E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Тайота ПАССО</w:t>
            </w:r>
          </w:p>
        </w:tc>
        <w:tc>
          <w:tcPr>
            <w:tcW w:w="1418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89 173,37</w:t>
            </w:r>
          </w:p>
        </w:tc>
        <w:tc>
          <w:tcPr>
            <w:tcW w:w="1276" w:type="dxa"/>
            <w:shd w:val="clear" w:color="auto" w:fill="auto"/>
          </w:tcPr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21" w:rsidRPr="00B4035E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C4E21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C4E21" w:rsidRPr="0050166B" w:rsidRDefault="00B4035E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вартира</w:t>
            </w:r>
          </w:p>
          <w:p w:rsidR="004C4E21" w:rsidRPr="0050166B" w:rsidRDefault="004C4E2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4E21" w:rsidRPr="0050166B" w:rsidRDefault="00B4035E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035E" w:rsidRPr="00B4035E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B4035E" w:rsidRPr="0050166B" w:rsidRDefault="00B4035E" w:rsidP="00B4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035E" w:rsidRPr="0050166B" w:rsidRDefault="00B4035E" w:rsidP="00B4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вартира</w:t>
            </w:r>
          </w:p>
        </w:tc>
        <w:tc>
          <w:tcPr>
            <w:tcW w:w="850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035E" w:rsidRPr="0050166B" w:rsidRDefault="00B4035E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A01" w:rsidRPr="00B4035E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91A01" w:rsidRPr="0050166B" w:rsidRDefault="00491A01" w:rsidP="00B4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хорошкова Инна Викто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91A01" w:rsidRPr="0050166B" w:rsidRDefault="00491A01" w:rsidP="0049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1A01" w:rsidRPr="0050166B" w:rsidRDefault="00491A01" w:rsidP="00B4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91A01" w:rsidRPr="0050166B" w:rsidRDefault="00491A01" w:rsidP="0049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491A01" w:rsidRPr="0050166B" w:rsidRDefault="00491A01" w:rsidP="0049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1A01" w:rsidRPr="0050166B" w:rsidRDefault="00491A01" w:rsidP="0049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57 520,71</w:t>
            </w:r>
          </w:p>
        </w:tc>
        <w:tc>
          <w:tcPr>
            <w:tcW w:w="1276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A01" w:rsidRPr="00B4035E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1A01" w:rsidRPr="0050166B" w:rsidRDefault="00491A01" w:rsidP="00B4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A01" w:rsidRPr="0050166B" w:rsidRDefault="00491A01" w:rsidP="0049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1A01" w:rsidRPr="0050166B" w:rsidRDefault="00491A01" w:rsidP="0049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1A01" w:rsidRPr="0050166B" w:rsidRDefault="00491A01" w:rsidP="00B4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1A01" w:rsidRPr="0050166B" w:rsidRDefault="00491A01" w:rsidP="00491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A01" w:rsidRPr="0050166B" w:rsidRDefault="00491A01" w:rsidP="0049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A01" w:rsidRPr="0050166B" w:rsidRDefault="00491A01" w:rsidP="00491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 Рено Дастер,</w:t>
            </w:r>
          </w:p>
          <w:p w:rsidR="00491A01" w:rsidRPr="0050166B" w:rsidRDefault="00491A01" w:rsidP="0049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Прицеп Универсал 8213 05, </w:t>
            </w:r>
          </w:p>
        </w:tc>
        <w:tc>
          <w:tcPr>
            <w:tcW w:w="1418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54 218,36</w:t>
            </w:r>
          </w:p>
        </w:tc>
        <w:tc>
          <w:tcPr>
            <w:tcW w:w="1276" w:type="dxa"/>
            <w:shd w:val="clear" w:color="auto" w:fill="auto"/>
          </w:tcPr>
          <w:p w:rsidR="00491A01" w:rsidRPr="0050166B" w:rsidRDefault="00491A01" w:rsidP="00B40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80 938,40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 405 812,79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Очеретная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земельный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423B79" w:rsidP="00F1497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97F" w:rsidRPr="0050166B">
              <w:rPr>
                <w:rFonts w:ascii="Times New Roman" w:hAnsi="Times New Roman" w:cs="Times New Roman"/>
                <w:sz w:val="20"/>
                <w:szCs w:val="20"/>
              </w:rPr>
              <w:t>1 539 494,13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48 787,55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Пасечник Елена Никола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F1497F" w:rsidP="00F1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 администрации </w:t>
            </w:r>
            <w:r w:rsidR="00423B79" w:rsidRPr="0050166B">
              <w:rPr>
                <w:rFonts w:ascii="Times New Roman" w:hAnsi="Times New Roman" w:cs="Times New Roman"/>
                <w:sz w:val="20"/>
                <w:szCs w:val="20"/>
              </w:rPr>
              <w:t>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долевая ( 1/3)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3E0B58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39 207,94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50166B" w:rsidRDefault="00F1497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97 865,26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3B79" w:rsidRPr="0050166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3E0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8D64AF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Петрова Екатерина Серге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8D64AF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управлению имуществ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C4E21" w:rsidRPr="0050166B" w:rsidRDefault="008D64AF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Земельный участок, </w:t>
            </w:r>
          </w:p>
          <w:p w:rsidR="00423B79" w:rsidRPr="0050166B" w:rsidRDefault="00423B79" w:rsidP="008D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D64AF" w:rsidRPr="0050166B" w:rsidRDefault="008D64AF" w:rsidP="008D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64AF" w:rsidRPr="0050166B" w:rsidRDefault="008D64AF" w:rsidP="008D64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Хундай, </w:t>
            </w:r>
            <w:r w:rsidRPr="005016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23B79" w:rsidRPr="0050166B" w:rsidRDefault="008D64AF" w:rsidP="008D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012г.в.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8D64AF" w:rsidP="00A822E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04 327,64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4AF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8D64AF" w:rsidRPr="0050166B" w:rsidRDefault="008D64AF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4E21" w:rsidRPr="0050166B" w:rsidRDefault="008D64AF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Земельный участок, </w:t>
            </w:r>
          </w:p>
          <w:p w:rsidR="008D64AF" w:rsidRPr="0050166B" w:rsidRDefault="008D64AF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701" w:type="dxa"/>
            <w:shd w:val="clear" w:color="auto" w:fill="auto"/>
          </w:tcPr>
          <w:p w:rsidR="008D64AF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1134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8D64AF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D64AF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64AF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64AF" w:rsidRPr="0050166B" w:rsidRDefault="008D64AF" w:rsidP="008D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D64AF" w:rsidRPr="0050166B" w:rsidRDefault="008D64AF" w:rsidP="008D64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Шевроле Нива, 2008.г.в.</w:t>
            </w:r>
          </w:p>
          <w:p w:rsidR="008D64AF" w:rsidRPr="0050166B" w:rsidRDefault="008D64AF" w:rsidP="008D64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УАЗ 39099,2003г.в.</w:t>
            </w:r>
          </w:p>
          <w:p w:rsidR="008D64AF" w:rsidRPr="0050166B" w:rsidRDefault="008D64AF" w:rsidP="008D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102,1993 г.в.</w:t>
            </w:r>
          </w:p>
        </w:tc>
        <w:tc>
          <w:tcPr>
            <w:tcW w:w="1418" w:type="dxa"/>
            <w:shd w:val="clear" w:color="auto" w:fill="auto"/>
          </w:tcPr>
          <w:p w:rsidR="008D64AF" w:rsidRPr="0050166B" w:rsidRDefault="008D64AF" w:rsidP="00A822E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2 416,64</w:t>
            </w:r>
          </w:p>
        </w:tc>
        <w:tc>
          <w:tcPr>
            <w:tcW w:w="1276" w:type="dxa"/>
            <w:shd w:val="clear" w:color="auto" w:fill="auto"/>
          </w:tcPr>
          <w:p w:rsidR="008D64AF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4AF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8D64AF" w:rsidRPr="0050166B" w:rsidRDefault="008D64AF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4AF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, </w:t>
            </w:r>
          </w:p>
        </w:tc>
        <w:tc>
          <w:tcPr>
            <w:tcW w:w="1701" w:type="dxa"/>
            <w:shd w:val="clear" w:color="auto" w:fill="auto"/>
          </w:tcPr>
          <w:p w:rsidR="008D64AF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 5/8</w:t>
            </w:r>
          </w:p>
          <w:p w:rsidR="004C4E21" w:rsidRPr="0050166B" w:rsidRDefault="004C4E21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1134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</w:p>
        </w:tc>
        <w:tc>
          <w:tcPr>
            <w:tcW w:w="993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D64AF" w:rsidRPr="0050166B" w:rsidRDefault="008D64AF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993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64AF" w:rsidRPr="0050166B" w:rsidRDefault="004C4E21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64AF" w:rsidRPr="0050166B" w:rsidRDefault="008D64AF" w:rsidP="00A822E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4 937,58</w:t>
            </w:r>
          </w:p>
        </w:tc>
        <w:tc>
          <w:tcPr>
            <w:tcW w:w="1276" w:type="dxa"/>
            <w:shd w:val="clear" w:color="auto" w:fill="auto"/>
          </w:tcPr>
          <w:p w:rsidR="008D64AF" w:rsidRPr="0050166B" w:rsidRDefault="00311833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E21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C4E21" w:rsidRPr="0050166B" w:rsidRDefault="004C4E21" w:rsidP="004C4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4E21" w:rsidRPr="0050166B" w:rsidRDefault="004C4E21" w:rsidP="004C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4E21" w:rsidRPr="0050166B" w:rsidRDefault="004C4E21" w:rsidP="004C4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203,0</w:t>
            </w:r>
          </w:p>
        </w:tc>
        <w:tc>
          <w:tcPr>
            <w:tcW w:w="993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C4E21" w:rsidRPr="0050166B" w:rsidRDefault="004C4E21" w:rsidP="004C4E2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4E21" w:rsidRPr="0050166B" w:rsidRDefault="004C4E21" w:rsidP="004C4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96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895969" w:rsidRPr="0050166B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Подопригора Елена Александ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95969" w:rsidRPr="0050166B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ачальник  отдела  бюджетной политики 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5969" w:rsidRPr="0050166B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895969" w:rsidRPr="0050166B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Общая долевая(1/2)</w:t>
            </w:r>
          </w:p>
        </w:tc>
        <w:tc>
          <w:tcPr>
            <w:tcW w:w="1134" w:type="dxa"/>
            <w:shd w:val="clear" w:color="auto" w:fill="auto"/>
          </w:tcPr>
          <w:p w:rsidR="00895969" w:rsidRPr="0050166B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895969" w:rsidRPr="0050166B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895969" w:rsidRPr="0050166B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95969" w:rsidRPr="0050166B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95969" w:rsidRPr="0050166B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95969" w:rsidRPr="0050166B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895969" w:rsidRPr="0050166B" w:rsidRDefault="0089596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418" w:type="dxa"/>
            <w:shd w:val="clear" w:color="auto" w:fill="auto"/>
          </w:tcPr>
          <w:p w:rsidR="00895969" w:rsidRPr="0050166B" w:rsidRDefault="003E0B58" w:rsidP="00536E87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877 167,42</w:t>
            </w:r>
          </w:p>
        </w:tc>
        <w:tc>
          <w:tcPr>
            <w:tcW w:w="1276" w:type="dxa"/>
            <w:shd w:val="clear" w:color="auto" w:fill="auto"/>
          </w:tcPr>
          <w:p w:rsidR="00895969" w:rsidRPr="0050166B" w:rsidRDefault="0089596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Приказнов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3E0B58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50166B" w:rsidRDefault="00423B79" w:rsidP="003E0B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земельны</w:t>
            </w:r>
            <w:r w:rsidR="003E0B58" w:rsidRPr="005016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698,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94 073,95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311833" w:rsidP="00536E8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мотоцикл Иж Юпитер 6</w:t>
            </w:r>
          </w:p>
          <w:p w:rsidR="007820AD" w:rsidRPr="0050166B" w:rsidRDefault="007820AD" w:rsidP="003E0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E0B58" w:rsidRPr="0050166B" w:rsidRDefault="003E0B58" w:rsidP="003E0B58">
            <w:pPr>
              <w:ind w:left="-101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741 054,65</w:t>
            </w:r>
          </w:p>
          <w:p w:rsidR="003E0B58" w:rsidRPr="0050166B" w:rsidRDefault="003E0B58" w:rsidP="003E0B58">
            <w:pPr>
              <w:ind w:left="-101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(в.т.ч.  230 000,00</w:t>
            </w:r>
          </w:p>
          <w:p w:rsidR="003E0B58" w:rsidRPr="0050166B" w:rsidRDefault="003E0B58" w:rsidP="003E0B58">
            <w:pPr>
              <w:ind w:left="-101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доход полученный от продажи автомобиля Шевроле Лачетти и 230 000,00 доход от предыдущего места работы)      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3B79" w:rsidRPr="0050166B" w:rsidRDefault="00311833" w:rsidP="001223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Панарин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контроля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53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629 484,44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оманова Ольга Константин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– ревизор Контрольно – 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четной палаты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3E0B58" w:rsidP="003E0B58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0B58"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 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3E0B58" w:rsidP="003E0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3E0B58" w:rsidP="003E0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50166B" w:rsidRDefault="00423B79" w:rsidP="00536E87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E0B58" w:rsidRPr="0050166B" w:rsidRDefault="003E0B58" w:rsidP="003E0B58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) Земля населенных пунктов (под гаражом)</w:t>
            </w:r>
          </w:p>
          <w:p w:rsidR="00423B79" w:rsidRPr="0050166B" w:rsidRDefault="00423B79" w:rsidP="003E0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8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58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58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58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58" w:rsidRPr="0050166B" w:rsidRDefault="003E0B58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31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3E0B58" w:rsidP="001223F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530 828,94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052684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езвушкина</w:t>
            </w:r>
          </w:p>
          <w:p w:rsidR="00423B79" w:rsidRPr="00052684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лавдия Александ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052684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отдела по делам несовершеннолетних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052684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052684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shd w:val="clear" w:color="auto" w:fill="auto"/>
          </w:tcPr>
          <w:p w:rsidR="00423B79" w:rsidRPr="00052684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8</w:t>
            </w:r>
          </w:p>
        </w:tc>
        <w:tc>
          <w:tcPr>
            <w:tcW w:w="993" w:type="dxa"/>
            <w:shd w:val="clear" w:color="auto" w:fill="auto"/>
          </w:tcPr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423B79" w:rsidRPr="00052684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23B79" w:rsidRPr="00052684" w:rsidRDefault="005C37B7" w:rsidP="001223F9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52 613,25</w:t>
            </w:r>
          </w:p>
          <w:p w:rsidR="005C37B7" w:rsidRPr="00052684" w:rsidRDefault="005C37B7" w:rsidP="001223F9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т в т.ч. доход от продажи квартиры и земельного участа </w:t>
            </w:r>
          </w:p>
          <w:p w:rsidR="005C37B7" w:rsidRPr="00052684" w:rsidRDefault="005C37B7" w:rsidP="005C37B7">
            <w:pPr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50000,00)</w:t>
            </w:r>
          </w:p>
        </w:tc>
        <w:tc>
          <w:tcPr>
            <w:tcW w:w="1276" w:type="dxa"/>
            <w:shd w:val="clear" w:color="auto" w:fill="auto"/>
          </w:tcPr>
          <w:p w:rsidR="005C37B7" w:rsidRPr="00052684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26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бретена квартира, за счет  средств  от  продажи  квартиры и земельного участка)</w:t>
            </w:r>
          </w:p>
          <w:p w:rsidR="00423B79" w:rsidRPr="00052684" w:rsidRDefault="00423B79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изов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вич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района   по инвестиционном   развитию и стратегическому   план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земельный   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земельный участок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вартира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Гараж</w:t>
            </w:r>
          </w:p>
          <w:p w:rsidR="007F4816" w:rsidRPr="0050166B" w:rsidRDefault="007F4816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  <w:r w:rsidR="007A129D"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103)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F4816" w:rsidRPr="0050166B" w:rsidRDefault="007F4816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816" w:rsidRPr="0050166B" w:rsidRDefault="007F4816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7A129D" w:rsidRPr="0050166B" w:rsidRDefault="007A129D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1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  <w:p w:rsidR="007F4816" w:rsidRPr="0050166B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816" w:rsidRPr="0050166B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0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F4816" w:rsidRPr="0050166B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4816" w:rsidRPr="0050166B" w:rsidRDefault="007F4816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легковой автомобиль</w:t>
            </w:r>
          </w:p>
          <w:p w:rsidR="00423B79" w:rsidRPr="0050166B" w:rsidRDefault="00423B79" w:rsidP="00536E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Каптива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94439F" w:rsidP="00536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 293 676,99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16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94439F" w:rsidRPr="0050166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94439F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27 423,81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6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50166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50166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6F21DB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ажин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ачальник ЖКХ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</w:tc>
        <w:tc>
          <w:tcPr>
            <w:tcW w:w="1701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6F21DB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423B79" w:rsidRPr="006F21DB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ВАЗ-21061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ВАЗ-21102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)КИА-РИО</w:t>
            </w:r>
          </w:p>
        </w:tc>
        <w:tc>
          <w:tcPr>
            <w:tcW w:w="1418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6F21DB"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42,46</w:t>
            </w:r>
          </w:p>
        </w:tc>
        <w:tc>
          <w:tcPr>
            <w:tcW w:w="1276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6F21DB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</w:tc>
        <w:tc>
          <w:tcPr>
            <w:tcW w:w="1701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Долевая(2/15)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657328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23B79" w:rsidRPr="006F21DB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75 986,74</w:t>
            </w:r>
          </w:p>
        </w:tc>
        <w:tc>
          <w:tcPr>
            <w:tcW w:w="1276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пожникова Ирина Владими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председателя комитета по </w:t>
            </w: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атериально-техническому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(1/4)</w:t>
            </w:r>
          </w:p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23B79" w:rsidRPr="006F21DB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гковой автомобиль, Шевроле KL </w:t>
            </w: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 Круз</w:t>
            </w:r>
          </w:p>
        </w:tc>
        <w:tc>
          <w:tcPr>
            <w:tcW w:w="1418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48 319,30</w:t>
            </w:r>
          </w:p>
        </w:tc>
        <w:tc>
          <w:tcPr>
            <w:tcW w:w="1276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6F21DB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тоцикл ИМЗ 10310</w:t>
            </w:r>
          </w:p>
        </w:tc>
        <w:tc>
          <w:tcPr>
            <w:tcW w:w="1418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0 000,00</w:t>
            </w:r>
          </w:p>
        </w:tc>
        <w:tc>
          <w:tcPr>
            <w:tcW w:w="1276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23B79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23B79" w:rsidRPr="006F21DB" w:rsidRDefault="00423B79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3B79" w:rsidRPr="006F21DB" w:rsidRDefault="005C37B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23B79" w:rsidRPr="006F21DB" w:rsidRDefault="005C37B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23B79" w:rsidRPr="006F21DB" w:rsidRDefault="00423B79" w:rsidP="00536E8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23B79" w:rsidRPr="006F21DB" w:rsidRDefault="005C37B7" w:rsidP="00536E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23B79" w:rsidRPr="006F21DB" w:rsidRDefault="005C37B7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3B79" w:rsidRPr="006F21DB" w:rsidRDefault="00423B79" w:rsidP="00536E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D1490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геева Галина Игоре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ьник отдела ЗАГ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1490" w:rsidRPr="006F21DB" w:rsidRDefault="00311833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1490" w:rsidRPr="006F21DB" w:rsidRDefault="00311833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490" w:rsidRPr="006F21DB" w:rsidRDefault="00311833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1490" w:rsidRPr="006F21DB" w:rsidRDefault="00311833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D1490" w:rsidRPr="006F21DB" w:rsidRDefault="007D1490" w:rsidP="005C37B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D1490" w:rsidRPr="006F21DB" w:rsidRDefault="00311833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 228,87</w:t>
            </w:r>
          </w:p>
        </w:tc>
        <w:tc>
          <w:tcPr>
            <w:tcW w:w="1276" w:type="dxa"/>
            <w:shd w:val="clear" w:color="auto" w:fill="auto"/>
          </w:tcPr>
          <w:p w:rsidR="007D1490" w:rsidRPr="006F21DB" w:rsidRDefault="00311833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7D1490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,4</w:t>
            </w: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5</w:t>
            </w:r>
          </w:p>
        </w:tc>
        <w:tc>
          <w:tcPr>
            <w:tcW w:w="993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7D1490" w:rsidRPr="006F21DB" w:rsidRDefault="007D1490" w:rsidP="005C37B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,</w:t>
            </w:r>
          </w:p>
          <w:p w:rsidR="007D1490" w:rsidRPr="006F21DB" w:rsidRDefault="007D1490" w:rsidP="005C37B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  <w:p w:rsidR="007D1490" w:rsidRPr="006F21DB" w:rsidRDefault="007D1490" w:rsidP="005C37B7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тный участок</w:t>
            </w:r>
          </w:p>
        </w:tc>
        <w:tc>
          <w:tcPr>
            <w:tcW w:w="850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,3</w:t>
            </w: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,9</w:t>
            </w: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9,9</w:t>
            </w:r>
          </w:p>
        </w:tc>
        <w:tc>
          <w:tcPr>
            <w:tcW w:w="993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D1490" w:rsidRPr="006F21DB" w:rsidRDefault="007D1490" w:rsidP="005C37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цеп</w:t>
            </w:r>
          </w:p>
          <w:p w:rsidR="007D1490" w:rsidRPr="006F21DB" w:rsidRDefault="007D1490" w:rsidP="007D149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inn-trailer FT-35</w:t>
            </w:r>
          </w:p>
        </w:tc>
        <w:tc>
          <w:tcPr>
            <w:tcW w:w="1418" w:type="dxa"/>
            <w:shd w:val="clear" w:color="auto" w:fill="auto"/>
          </w:tcPr>
          <w:p w:rsidR="007D1490" w:rsidRPr="006F21DB" w:rsidRDefault="007D1490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 926,31</w:t>
            </w:r>
          </w:p>
        </w:tc>
        <w:tc>
          <w:tcPr>
            <w:tcW w:w="1276" w:type="dxa"/>
            <w:shd w:val="clear" w:color="auto" w:fill="auto"/>
          </w:tcPr>
          <w:p w:rsidR="007D1490" w:rsidRPr="006F21DB" w:rsidRDefault="00311833" w:rsidP="005C37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1758" w:type="dxa"/>
            <w:gridSpan w:val="4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макота (Нехаева)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611" w:type="dxa"/>
            <w:shd w:val="clear" w:color="auto" w:fill="auto"/>
          </w:tcPr>
          <w:p w:rsidR="005C37B7" w:rsidRPr="006F21DB" w:rsidRDefault="005C37B7" w:rsidP="005C37B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5C37B7" w:rsidRPr="006F21DB" w:rsidRDefault="002236C9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C37B7"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6C9" w:rsidRPr="006F21DB" w:rsidRDefault="002236C9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9" w:rsidRPr="006F21DB" w:rsidRDefault="002236C9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2236C9" w:rsidRPr="006F21DB" w:rsidRDefault="002236C9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2236C9" w:rsidRPr="006F21DB" w:rsidRDefault="002236C9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36C9" w:rsidRPr="006F21DB" w:rsidRDefault="002236C9" w:rsidP="0022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6C9" w:rsidRPr="006F21DB" w:rsidRDefault="002236C9" w:rsidP="0022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36C9" w:rsidRPr="006F21DB" w:rsidRDefault="002236C9" w:rsidP="00223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9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2236C9" w:rsidP="005C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311833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236C9" w:rsidRPr="006F21DB" w:rsidRDefault="002236C9" w:rsidP="0022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62 273,60</w:t>
            </w:r>
          </w:p>
          <w:p w:rsidR="005C37B7" w:rsidRPr="006F21DB" w:rsidRDefault="002236C9" w:rsidP="0017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( в.т.ч. доход от продажи легкового автомобиля</w:t>
            </w:r>
            <w:r w:rsidRPr="006F21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</w:t>
            </w:r>
            <w:r w:rsidRPr="006F21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6F21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vo </w:t>
            </w:r>
            <w:r w:rsidRPr="006F21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6F21DB">
              <w:rPr>
                <w:rFonts w:ascii="Times New Roman" w:hAnsi="Times New Roman" w:cs="Times New Roman"/>
                <w:i/>
                <w:sz w:val="20"/>
                <w:szCs w:val="20"/>
              </w:rPr>
              <w:t>12,1992г.в)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2236C9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 доли в праве  собственности  на квартиру и земельный участок Супруг  Нехаев А.В. 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земельный участок,620,0 кв.м</w:t>
            </w:r>
          </w:p>
          <w:p w:rsidR="005C37B7" w:rsidRPr="006F21DB" w:rsidRDefault="002236C9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37B7" w:rsidRPr="006F21DB">
              <w:rPr>
                <w:rFonts w:ascii="Times New Roman" w:hAnsi="Times New Roman" w:cs="Times New Roman"/>
                <w:sz w:val="20"/>
                <w:szCs w:val="20"/>
              </w:rPr>
              <w:t>) Жилой дом. 241,7 в.м.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223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20,</w:t>
            </w:r>
            <w:r w:rsidR="001732B5" w:rsidRPr="006F21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C37B7" w:rsidRPr="006F21DB" w:rsidRDefault="00311833" w:rsidP="005C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311833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Иж 27175036,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Экскаватор,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EFHERR</w:t>
            </w: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904 </w:t>
            </w:r>
            <w:r w:rsidRPr="006F2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RONIC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2236C9" w:rsidP="0022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Договор дарения  доли в праве  собственности  на квартиру и земельный участок Супруге Нехаевой Т.В.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2236C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1)Квартира</w:t>
            </w:r>
          </w:p>
          <w:p w:rsidR="005C37B7" w:rsidRPr="006F21DB" w:rsidRDefault="001732B5" w:rsidP="002236C9">
            <w:pPr>
              <w:pStyle w:val="a4"/>
              <w:numPr>
                <w:ilvl w:val="0"/>
                <w:numId w:val="36"/>
              </w:num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C37B7" w:rsidRPr="006F21DB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5C37B7" w:rsidRPr="006F21DB" w:rsidRDefault="005C37B7" w:rsidP="002236C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3)Земельный       </w:t>
            </w:r>
            <w:r w:rsidR="002236C9"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32B5"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pStyle w:val="a4"/>
              <w:numPr>
                <w:ilvl w:val="0"/>
                <w:numId w:val="36"/>
              </w:num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 Жилой дом</w:t>
            </w:r>
          </w:p>
          <w:p w:rsidR="005C37B7" w:rsidRPr="006F21DB" w:rsidRDefault="005C37B7" w:rsidP="005C37B7">
            <w:pPr>
              <w:pStyle w:val="a4"/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Земельный участок</w:t>
            </w:r>
          </w:p>
          <w:p w:rsidR="005C37B7" w:rsidRPr="006F21DB" w:rsidRDefault="005C37B7" w:rsidP="005C3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) Квартира,</w:t>
            </w:r>
          </w:p>
          <w:p w:rsidR="005C37B7" w:rsidRPr="006F21DB" w:rsidRDefault="005C37B7" w:rsidP="005C37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,7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1732B5" w:rsidP="0017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рков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2/3)  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1732B5" w:rsidP="005C37B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00 979,90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социальной  защиты населения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C37B7" w:rsidRPr="006F21DB" w:rsidRDefault="001732B5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84 236,00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5C37B7" w:rsidRPr="006F21DB" w:rsidRDefault="005C37B7" w:rsidP="005C37B7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да-Ларгус</w:t>
            </w:r>
          </w:p>
          <w:p w:rsidR="005C37B7" w:rsidRPr="006F21DB" w:rsidRDefault="005C37B7" w:rsidP="005C37B7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Прицеп автомобильный</w:t>
            </w:r>
          </w:p>
        </w:tc>
        <w:tc>
          <w:tcPr>
            <w:tcW w:w="1418" w:type="dxa"/>
            <w:shd w:val="clear" w:color="auto" w:fill="auto"/>
          </w:tcPr>
          <w:p w:rsidR="001732B5" w:rsidRPr="006F21DB" w:rsidRDefault="001732B5" w:rsidP="001732B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842 769,0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Фофонов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 отчет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311833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D5CC8" w:rsidRPr="006F21DB" w:rsidRDefault="005D5CC8" w:rsidP="005D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32 145,06</w:t>
            </w:r>
          </w:p>
          <w:p w:rsidR="005C37B7" w:rsidRPr="006F21DB" w:rsidRDefault="005D5CC8" w:rsidP="005D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( в т.ч доход 304 000,00 полученный от продажи  легкового автомобиля ВАЗ 21910,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Долевая(1/3)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D5CC8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6 283,41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37B7" w:rsidRPr="006F21DB" w:rsidRDefault="005C37B7" w:rsidP="005C37B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5C37B7" w:rsidRPr="006F21DB" w:rsidRDefault="005C37B7" w:rsidP="005C37B7">
            <w:pPr>
              <w:ind w:right="-108"/>
              <w:jc w:val="center"/>
              <w:rPr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Цвирт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спектор-ревизор контрольно-счетной пала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4/5)  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31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1732B5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477 964,55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C37B7" w:rsidRPr="006F21DB" w:rsidRDefault="005C37B7" w:rsidP="005C37B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1732B5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44 999,71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5C37B7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5C37B7" w:rsidRPr="006F21DB" w:rsidRDefault="007D1490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Ческидова Наталья Михайл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C37B7" w:rsidRPr="006F21DB" w:rsidRDefault="007D1490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ачальник отдела   учета и отчетности  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7D1490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993" w:type="dxa"/>
            <w:shd w:val="clear" w:color="auto" w:fill="auto"/>
          </w:tcPr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7D1490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523 471,89</w:t>
            </w:r>
          </w:p>
        </w:tc>
        <w:tc>
          <w:tcPr>
            <w:tcW w:w="1276" w:type="dxa"/>
            <w:shd w:val="clear" w:color="auto" w:fill="auto"/>
          </w:tcPr>
          <w:p w:rsidR="005C37B7" w:rsidRPr="00813B6E" w:rsidRDefault="00311833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5C37B7" w:rsidRPr="005868FC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5C37B7" w:rsidRPr="006F21DB" w:rsidRDefault="00952496" w:rsidP="005C3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ный участок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100B" w:rsidRPr="006F21DB" w:rsidRDefault="00DB100B" w:rsidP="00DB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5C37B7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 1/12</w:t>
            </w:r>
          </w:p>
          <w:p w:rsidR="00952496" w:rsidRPr="006F21DB" w:rsidRDefault="00952496" w:rsidP="0095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 1/47</w:t>
            </w:r>
          </w:p>
          <w:p w:rsidR="00952496" w:rsidRPr="006F21DB" w:rsidRDefault="00952496" w:rsidP="0095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52496" w:rsidRPr="006F21DB" w:rsidRDefault="00952496" w:rsidP="0095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  <w:p w:rsidR="00952496" w:rsidRPr="006F21DB" w:rsidRDefault="00DB100B" w:rsidP="0095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52496" w:rsidRPr="006F21DB">
              <w:rPr>
                <w:rFonts w:ascii="Times New Roman" w:hAnsi="Times New Roman" w:cs="Times New Roman"/>
                <w:sz w:val="20"/>
                <w:szCs w:val="20"/>
              </w:rPr>
              <w:t>, ½</w:t>
            </w:r>
          </w:p>
          <w:p w:rsidR="00952496" w:rsidRPr="006F21DB" w:rsidRDefault="00DB100B" w:rsidP="0095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952496" w:rsidRPr="006F21DB">
              <w:rPr>
                <w:rFonts w:ascii="Times New Roman" w:hAnsi="Times New Roman" w:cs="Times New Roman"/>
                <w:sz w:val="20"/>
                <w:szCs w:val="20"/>
              </w:rPr>
              <w:t>1053,0</w:t>
            </w:r>
          </w:p>
          <w:p w:rsidR="00952496" w:rsidRPr="006F21DB" w:rsidRDefault="00DB100B" w:rsidP="00DB100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               </w:t>
            </w:r>
            <w:r w:rsidR="00952496" w:rsidRPr="006F21D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602996,0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839711,0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008378,0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053,0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496" w:rsidRPr="006F21DB" w:rsidRDefault="00952496" w:rsidP="00DB1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5C37B7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5C37B7" w:rsidRPr="006F21DB" w:rsidRDefault="006F21D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37B7" w:rsidRPr="006F21DB" w:rsidRDefault="006F21D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37B7" w:rsidRPr="006F21DB" w:rsidRDefault="006F21D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37B7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Легквой автомобиль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418" w:type="dxa"/>
            <w:shd w:val="clear" w:color="auto" w:fill="auto"/>
          </w:tcPr>
          <w:p w:rsidR="005C37B7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80 465,37</w:t>
            </w:r>
          </w:p>
          <w:p w:rsidR="00DB100B" w:rsidRPr="006F21DB" w:rsidRDefault="00DB100B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37B7" w:rsidRPr="00813B6E" w:rsidRDefault="00311833" w:rsidP="005C37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49557B" w:rsidRPr="00C31973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557B" w:rsidRPr="006F21DB" w:rsidRDefault="0049557B" w:rsidP="0049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993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7B" w:rsidRPr="00C31973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557B" w:rsidRPr="006F21DB" w:rsidRDefault="0049557B" w:rsidP="0049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993" w:type="dxa"/>
            <w:shd w:val="clear" w:color="auto" w:fill="auto"/>
          </w:tcPr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557B" w:rsidRPr="006F21DB" w:rsidRDefault="006F21D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7B" w:rsidRPr="00C31973" w:rsidTr="003B479A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9557B" w:rsidRPr="006F21DB" w:rsidRDefault="008050AC" w:rsidP="0049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Шерстобитова Ольга Викто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9557B" w:rsidRPr="006F21DB" w:rsidRDefault="008050AC" w:rsidP="0049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льгот и социальных выпла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9557B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9557B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38,6 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</w:tc>
        <w:tc>
          <w:tcPr>
            <w:tcW w:w="993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8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82 658,00</w:t>
            </w:r>
          </w:p>
        </w:tc>
        <w:tc>
          <w:tcPr>
            <w:tcW w:w="1276" w:type="dxa"/>
            <w:shd w:val="clear" w:color="auto" w:fill="auto"/>
          </w:tcPr>
          <w:p w:rsidR="0049557B" w:rsidRPr="006F21DB" w:rsidRDefault="008050AC" w:rsidP="006F2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Приобретн легковой автомобиль КИО РИО</w:t>
            </w:r>
            <w:r w:rsidR="006F21DB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 от основного места</w:t>
            </w: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 работы супруга за последнии 3 года</w:t>
            </w:r>
          </w:p>
        </w:tc>
      </w:tr>
      <w:tr w:rsidR="0049557B" w:rsidRPr="00C31973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557B" w:rsidRPr="006F21DB" w:rsidRDefault="008050AC" w:rsidP="00495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вй участок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:rsidR="0049557B" w:rsidRPr="006F21DB" w:rsidRDefault="0049557B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49557B" w:rsidRPr="006F21DB" w:rsidRDefault="00311833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557B" w:rsidRPr="006F21DB" w:rsidRDefault="00311833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557B" w:rsidRPr="006F21DB" w:rsidRDefault="00311833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50AC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ВАЗ Лада 211540</w:t>
            </w:r>
          </w:p>
        </w:tc>
        <w:tc>
          <w:tcPr>
            <w:tcW w:w="1418" w:type="dxa"/>
            <w:shd w:val="clear" w:color="auto" w:fill="auto"/>
          </w:tcPr>
          <w:p w:rsidR="0049557B" w:rsidRPr="006F21DB" w:rsidRDefault="008050AC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64 388,0</w:t>
            </w:r>
          </w:p>
        </w:tc>
        <w:tc>
          <w:tcPr>
            <w:tcW w:w="1276" w:type="dxa"/>
            <w:shd w:val="clear" w:color="auto" w:fill="auto"/>
          </w:tcPr>
          <w:p w:rsidR="0049557B" w:rsidRPr="006F21DB" w:rsidRDefault="00311833" w:rsidP="00495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0AC" w:rsidRPr="00C31973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8050AC" w:rsidRPr="006F21DB" w:rsidRDefault="008050AC" w:rsidP="00805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Несоверше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38,6 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</w:tc>
        <w:tc>
          <w:tcPr>
            <w:tcW w:w="993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050AC" w:rsidRPr="006F21DB" w:rsidRDefault="00311833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1560,00</w:t>
            </w:r>
          </w:p>
        </w:tc>
        <w:tc>
          <w:tcPr>
            <w:tcW w:w="1276" w:type="dxa"/>
            <w:shd w:val="clear" w:color="auto" w:fill="auto"/>
          </w:tcPr>
          <w:p w:rsidR="008050AC" w:rsidRPr="006F21DB" w:rsidRDefault="00311833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0AC" w:rsidRPr="00C31973" w:rsidTr="003B479A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8050AC" w:rsidRPr="006F21DB" w:rsidRDefault="008050AC" w:rsidP="008050AC">
            <w:pPr>
              <w:tabs>
                <w:tab w:val="left" w:pos="59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F21D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8050AC" w:rsidRPr="006F21DB" w:rsidRDefault="008050AC" w:rsidP="0080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34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924,0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 xml:space="preserve">38,6 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</w:tc>
        <w:tc>
          <w:tcPr>
            <w:tcW w:w="993" w:type="dxa"/>
            <w:shd w:val="clear" w:color="auto" w:fill="auto"/>
          </w:tcPr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0AC" w:rsidRPr="006F21DB" w:rsidRDefault="008050AC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1D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8050AC" w:rsidRPr="006F21DB" w:rsidRDefault="00311833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050AC" w:rsidRPr="006F21DB" w:rsidRDefault="00311833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50AC" w:rsidRPr="006F21DB" w:rsidRDefault="00311833" w:rsidP="008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9557B" w:rsidRPr="00C31973" w:rsidRDefault="0049557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Pr="00C31973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0779"/>
    <w:rsid w:val="000319CB"/>
    <w:rsid w:val="00033504"/>
    <w:rsid w:val="00036902"/>
    <w:rsid w:val="000421A1"/>
    <w:rsid w:val="00046A37"/>
    <w:rsid w:val="00052684"/>
    <w:rsid w:val="000539E3"/>
    <w:rsid w:val="00054B62"/>
    <w:rsid w:val="00055F4A"/>
    <w:rsid w:val="00056855"/>
    <w:rsid w:val="000614C2"/>
    <w:rsid w:val="00062155"/>
    <w:rsid w:val="000657DE"/>
    <w:rsid w:val="00066919"/>
    <w:rsid w:val="00076F4C"/>
    <w:rsid w:val="0008013A"/>
    <w:rsid w:val="00080352"/>
    <w:rsid w:val="00083637"/>
    <w:rsid w:val="00085E46"/>
    <w:rsid w:val="000866D2"/>
    <w:rsid w:val="00094461"/>
    <w:rsid w:val="00095A5D"/>
    <w:rsid w:val="000A3396"/>
    <w:rsid w:val="000C2275"/>
    <w:rsid w:val="000C4B10"/>
    <w:rsid w:val="000C7484"/>
    <w:rsid w:val="000D12B7"/>
    <w:rsid w:val="000D4F64"/>
    <w:rsid w:val="000E1FFB"/>
    <w:rsid w:val="000E4B94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23F9"/>
    <w:rsid w:val="00127216"/>
    <w:rsid w:val="00131490"/>
    <w:rsid w:val="001440D8"/>
    <w:rsid w:val="0014472E"/>
    <w:rsid w:val="001470CD"/>
    <w:rsid w:val="00147E81"/>
    <w:rsid w:val="00151636"/>
    <w:rsid w:val="00154B52"/>
    <w:rsid w:val="00160403"/>
    <w:rsid w:val="00167FC8"/>
    <w:rsid w:val="001704C0"/>
    <w:rsid w:val="00170F81"/>
    <w:rsid w:val="001732B5"/>
    <w:rsid w:val="00176500"/>
    <w:rsid w:val="001766AA"/>
    <w:rsid w:val="00176977"/>
    <w:rsid w:val="001770A3"/>
    <w:rsid w:val="001801F0"/>
    <w:rsid w:val="00180600"/>
    <w:rsid w:val="00181863"/>
    <w:rsid w:val="00181D37"/>
    <w:rsid w:val="00185023"/>
    <w:rsid w:val="00186C8F"/>
    <w:rsid w:val="00191BD9"/>
    <w:rsid w:val="00192C3C"/>
    <w:rsid w:val="0019480A"/>
    <w:rsid w:val="001A1804"/>
    <w:rsid w:val="001B1830"/>
    <w:rsid w:val="001B5922"/>
    <w:rsid w:val="001B7CC5"/>
    <w:rsid w:val="001C449C"/>
    <w:rsid w:val="001C4A8F"/>
    <w:rsid w:val="001C754B"/>
    <w:rsid w:val="001D13DA"/>
    <w:rsid w:val="001D4D28"/>
    <w:rsid w:val="001E3BCF"/>
    <w:rsid w:val="001E55A7"/>
    <w:rsid w:val="001E6EEC"/>
    <w:rsid w:val="001F195A"/>
    <w:rsid w:val="001F2049"/>
    <w:rsid w:val="001F7819"/>
    <w:rsid w:val="00202483"/>
    <w:rsid w:val="00203B39"/>
    <w:rsid w:val="0020453F"/>
    <w:rsid w:val="00207A3E"/>
    <w:rsid w:val="00214C0B"/>
    <w:rsid w:val="00216187"/>
    <w:rsid w:val="00217722"/>
    <w:rsid w:val="0022240B"/>
    <w:rsid w:val="002232A0"/>
    <w:rsid w:val="002233F0"/>
    <w:rsid w:val="002236C9"/>
    <w:rsid w:val="002318A2"/>
    <w:rsid w:val="0023243C"/>
    <w:rsid w:val="002501E7"/>
    <w:rsid w:val="00251B30"/>
    <w:rsid w:val="00252A00"/>
    <w:rsid w:val="00253403"/>
    <w:rsid w:val="002541CC"/>
    <w:rsid w:val="00257480"/>
    <w:rsid w:val="0025761A"/>
    <w:rsid w:val="00260834"/>
    <w:rsid w:val="00263450"/>
    <w:rsid w:val="0026487A"/>
    <w:rsid w:val="00267F8C"/>
    <w:rsid w:val="002715AF"/>
    <w:rsid w:val="0027211A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C3984"/>
    <w:rsid w:val="002D02CC"/>
    <w:rsid w:val="002E0E91"/>
    <w:rsid w:val="002E46E8"/>
    <w:rsid w:val="002E7421"/>
    <w:rsid w:val="00311833"/>
    <w:rsid w:val="0031715E"/>
    <w:rsid w:val="00321280"/>
    <w:rsid w:val="003236DA"/>
    <w:rsid w:val="00325391"/>
    <w:rsid w:val="003254D9"/>
    <w:rsid w:val="0032578A"/>
    <w:rsid w:val="003419B2"/>
    <w:rsid w:val="00342075"/>
    <w:rsid w:val="003459FA"/>
    <w:rsid w:val="0034667C"/>
    <w:rsid w:val="003478FF"/>
    <w:rsid w:val="00351AD1"/>
    <w:rsid w:val="003529E7"/>
    <w:rsid w:val="003532D0"/>
    <w:rsid w:val="00353D72"/>
    <w:rsid w:val="003608C7"/>
    <w:rsid w:val="00360F00"/>
    <w:rsid w:val="003614CF"/>
    <w:rsid w:val="00363F9A"/>
    <w:rsid w:val="00364E28"/>
    <w:rsid w:val="003757D0"/>
    <w:rsid w:val="00385EA8"/>
    <w:rsid w:val="00385FE4"/>
    <w:rsid w:val="00390C7F"/>
    <w:rsid w:val="003931BE"/>
    <w:rsid w:val="0039486C"/>
    <w:rsid w:val="00395091"/>
    <w:rsid w:val="00397102"/>
    <w:rsid w:val="003971D0"/>
    <w:rsid w:val="003A4C1A"/>
    <w:rsid w:val="003A4CD2"/>
    <w:rsid w:val="003A4F0C"/>
    <w:rsid w:val="003A71DF"/>
    <w:rsid w:val="003A7A52"/>
    <w:rsid w:val="003B479A"/>
    <w:rsid w:val="003B6993"/>
    <w:rsid w:val="003B6FC7"/>
    <w:rsid w:val="003C0E13"/>
    <w:rsid w:val="003C1A22"/>
    <w:rsid w:val="003C4E3C"/>
    <w:rsid w:val="003D120A"/>
    <w:rsid w:val="003D6923"/>
    <w:rsid w:val="003E064C"/>
    <w:rsid w:val="003E0ABE"/>
    <w:rsid w:val="003E0B58"/>
    <w:rsid w:val="003E1AAC"/>
    <w:rsid w:val="003E46B9"/>
    <w:rsid w:val="003E47C9"/>
    <w:rsid w:val="003E5207"/>
    <w:rsid w:val="003E6A31"/>
    <w:rsid w:val="003F20CF"/>
    <w:rsid w:val="003F2847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17AA5"/>
    <w:rsid w:val="0042078D"/>
    <w:rsid w:val="00420C4F"/>
    <w:rsid w:val="00422995"/>
    <w:rsid w:val="00422F86"/>
    <w:rsid w:val="00423760"/>
    <w:rsid w:val="00423B79"/>
    <w:rsid w:val="00427889"/>
    <w:rsid w:val="00434889"/>
    <w:rsid w:val="0043490D"/>
    <w:rsid w:val="00437010"/>
    <w:rsid w:val="004413C5"/>
    <w:rsid w:val="00442117"/>
    <w:rsid w:val="0044310D"/>
    <w:rsid w:val="0044312F"/>
    <w:rsid w:val="00447329"/>
    <w:rsid w:val="00456F39"/>
    <w:rsid w:val="00457376"/>
    <w:rsid w:val="004577A9"/>
    <w:rsid w:val="004629A4"/>
    <w:rsid w:val="004705E1"/>
    <w:rsid w:val="00471B29"/>
    <w:rsid w:val="004751A7"/>
    <w:rsid w:val="004774E1"/>
    <w:rsid w:val="00477836"/>
    <w:rsid w:val="004819CC"/>
    <w:rsid w:val="004852CC"/>
    <w:rsid w:val="00491A01"/>
    <w:rsid w:val="004923F6"/>
    <w:rsid w:val="00494A12"/>
    <w:rsid w:val="0049557B"/>
    <w:rsid w:val="00495D6F"/>
    <w:rsid w:val="004978E0"/>
    <w:rsid w:val="004B1A4C"/>
    <w:rsid w:val="004B40AC"/>
    <w:rsid w:val="004B4A8D"/>
    <w:rsid w:val="004B4EA5"/>
    <w:rsid w:val="004B72FE"/>
    <w:rsid w:val="004C4E21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166B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36E87"/>
    <w:rsid w:val="00540E55"/>
    <w:rsid w:val="0055646A"/>
    <w:rsid w:val="00563328"/>
    <w:rsid w:val="00564EF0"/>
    <w:rsid w:val="0056751E"/>
    <w:rsid w:val="0056771A"/>
    <w:rsid w:val="00571CC8"/>
    <w:rsid w:val="005758DC"/>
    <w:rsid w:val="00581A4D"/>
    <w:rsid w:val="00583DE3"/>
    <w:rsid w:val="00586418"/>
    <w:rsid w:val="005868FC"/>
    <w:rsid w:val="00587A9C"/>
    <w:rsid w:val="005A215A"/>
    <w:rsid w:val="005A3031"/>
    <w:rsid w:val="005A5A79"/>
    <w:rsid w:val="005A5B61"/>
    <w:rsid w:val="005A614B"/>
    <w:rsid w:val="005A6377"/>
    <w:rsid w:val="005B0850"/>
    <w:rsid w:val="005B43DB"/>
    <w:rsid w:val="005B62C1"/>
    <w:rsid w:val="005C2979"/>
    <w:rsid w:val="005C343A"/>
    <w:rsid w:val="005C37B7"/>
    <w:rsid w:val="005C3D82"/>
    <w:rsid w:val="005C4969"/>
    <w:rsid w:val="005C5D31"/>
    <w:rsid w:val="005D2237"/>
    <w:rsid w:val="005D44E1"/>
    <w:rsid w:val="005D5A8B"/>
    <w:rsid w:val="005D5CC8"/>
    <w:rsid w:val="005E0E70"/>
    <w:rsid w:val="005E7791"/>
    <w:rsid w:val="005F10A9"/>
    <w:rsid w:val="005F78C9"/>
    <w:rsid w:val="0060055B"/>
    <w:rsid w:val="00600858"/>
    <w:rsid w:val="00600EAD"/>
    <w:rsid w:val="006028A4"/>
    <w:rsid w:val="00603CFD"/>
    <w:rsid w:val="00604FFB"/>
    <w:rsid w:val="006129D1"/>
    <w:rsid w:val="00612D10"/>
    <w:rsid w:val="00613249"/>
    <w:rsid w:val="00627602"/>
    <w:rsid w:val="00637891"/>
    <w:rsid w:val="00640A21"/>
    <w:rsid w:val="00642675"/>
    <w:rsid w:val="006517AA"/>
    <w:rsid w:val="00664217"/>
    <w:rsid w:val="0066528D"/>
    <w:rsid w:val="00665C6C"/>
    <w:rsid w:val="00667ED4"/>
    <w:rsid w:val="006717E3"/>
    <w:rsid w:val="00671AEA"/>
    <w:rsid w:val="00676C89"/>
    <w:rsid w:val="00680107"/>
    <w:rsid w:val="006835CA"/>
    <w:rsid w:val="0068393E"/>
    <w:rsid w:val="0069237A"/>
    <w:rsid w:val="00693A97"/>
    <w:rsid w:val="00693F96"/>
    <w:rsid w:val="0069658A"/>
    <w:rsid w:val="006A0AC0"/>
    <w:rsid w:val="006A2701"/>
    <w:rsid w:val="006A4B3B"/>
    <w:rsid w:val="006A4F8A"/>
    <w:rsid w:val="006B10FD"/>
    <w:rsid w:val="006B3701"/>
    <w:rsid w:val="006B5AB1"/>
    <w:rsid w:val="006C193D"/>
    <w:rsid w:val="006D266C"/>
    <w:rsid w:val="006D79A0"/>
    <w:rsid w:val="006E0E7F"/>
    <w:rsid w:val="006E4E20"/>
    <w:rsid w:val="006E716F"/>
    <w:rsid w:val="006F21DB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463"/>
    <w:rsid w:val="0077273B"/>
    <w:rsid w:val="00772FB5"/>
    <w:rsid w:val="007738D2"/>
    <w:rsid w:val="0077728C"/>
    <w:rsid w:val="007820AD"/>
    <w:rsid w:val="007827DE"/>
    <w:rsid w:val="0078465D"/>
    <w:rsid w:val="007918C5"/>
    <w:rsid w:val="00791908"/>
    <w:rsid w:val="007924BE"/>
    <w:rsid w:val="00793C59"/>
    <w:rsid w:val="00795CC2"/>
    <w:rsid w:val="00796CC6"/>
    <w:rsid w:val="007A129D"/>
    <w:rsid w:val="007A3D62"/>
    <w:rsid w:val="007B42C4"/>
    <w:rsid w:val="007B5F9D"/>
    <w:rsid w:val="007D1490"/>
    <w:rsid w:val="007D20DE"/>
    <w:rsid w:val="007E3524"/>
    <w:rsid w:val="007E4CE8"/>
    <w:rsid w:val="007E777D"/>
    <w:rsid w:val="007F1BF3"/>
    <w:rsid w:val="007F4816"/>
    <w:rsid w:val="007F4DE6"/>
    <w:rsid w:val="007F720E"/>
    <w:rsid w:val="00800615"/>
    <w:rsid w:val="008050AC"/>
    <w:rsid w:val="00806A15"/>
    <w:rsid w:val="00810C05"/>
    <w:rsid w:val="00812540"/>
    <w:rsid w:val="00813B6E"/>
    <w:rsid w:val="00815166"/>
    <w:rsid w:val="00821F22"/>
    <w:rsid w:val="00826782"/>
    <w:rsid w:val="00831E58"/>
    <w:rsid w:val="00832F2B"/>
    <w:rsid w:val="00840F1F"/>
    <w:rsid w:val="008429FC"/>
    <w:rsid w:val="0084679F"/>
    <w:rsid w:val="008467C9"/>
    <w:rsid w:val="00864625"/>
    <w:rsid w:val="0087489C"/>
    <w:rsid w:val="00877216"/>
    <w:rsid w:val="00877C14"/>
    <w:rsid w:val="00881C8C"/>
    <w:rsid w:val="00885BAE"/>
    <w:rsid w:val="0089051F"/>
    <w:rsid w:val="00891282"/>
    <w:rsid w:val="00891B40"/>
    <w:rsid w:val="00895969"/>
    <w:rsid w:val="008A0EE3"/>
    <w:rsid w:val="008A118C"/>
    <w:rsid w:val="008C0A16"/>
    <w:rsid w:val="008C24AC"/>
    <w:rsid w:val="008C6BEC"/>
    <w:rsid w:val="008D18EF"/>
    <w:rsid w:val="008D2BC8"/>
    <w:rsid w:val="008D64AF"/>
    <w:rsid w:val="008E17BA"/>
    <w:rsid w:val="008E27F1"/>
    <w:rsid w:val="008E460C"/>
    <w:rsid w:val="008E5528"/>
    <w:rsid w:val="008F15AB"/>
    <w:rsid w:val="008F27AD"/>
    <w:rsid w:val="00901023"/>
    <w:rsid w:val="0090770E"/>
    <w:rsid w:val="00917809"/>
    <w:rsid w:val="00921201"/>
    <w:rsid w:val="00926C8B"/>
    <w:rsid w:val="00927350"/>
    <w:rsid w:val="00927A93"/>
    <w:rsid w:val="00927BEF"/>
    <w:rsid w:val="00930654"/>
    <w:rsid w:val="00932309"/>
    <w:rsid w:val="00933589"/>
    <w:rsid w:val="00935166"/>
    <w:rsid w:val="00936DEE"/>
    <w:rsid w:val="009416A6"/>
    <w:rsid w:val="00942BA0"/>
    <w:rsid w:val="0094341D"/>
    <w:rsid w:val="0094439F"/>
    <w:rsid w:val="00952496"/>
    <w:rsid w:val="00953FDD"/>
    <w:rsid w:val="00972458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36ACB"/>
    <w:rsid w:val="00A41F79"/>
    <w:rsid w:val="00A45C3F"/>
    <w:rsid w:val="00A50488"/>
    <w:rsid w:val="00A5137D"/>
    <w:rsid w:val="00A547F1"/>
    <w:rsid w:val="00A54DAF"/>
    <w:rsid w:val="00A61401"/>
    <w:rsid w:val="00A61879"/>
    <w:rsid w:val="00A6263C"/>
    <w:rsid w:val="00A63941"/>
    <w:rsid w:val="00A66130"/>
    <w:rsid w:val="00A6751F"/>
    <w:rsid w:val="00A70203"/>
    <w:rsid w:val="00A704E1"/>
    <w:rsid w:val="00A71C03"/>
    <w:rsid w:val="00A739AF"/>
    <w:rsid w:val="00A761B8"/>
    <w:rsid w:val="00A822E6"/>
    <w:rsid w:val="00A82CC7"/>
    <w:rsid w:val="00A915CD"/>
    <w:rsid w:val="00A94340"/>
    <w:rsid w:val="00A96944"/>
    <w:rsid w:val="00A97C69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1A33"/>
    <w:rsid w:val="00AC2C4E"/>
    <w:rsid w:val="00AC3110"/>
    <w:rsid w:val="00AC4E9C"/>
    <w:rsid w:val="00AC69DD"/>
    <w:rsid w:val="00AC7BCD"/>
    <w:rsid w:val="00AC7D6A"/>
    <w:rsid w:val="00AC7E7A"/>
    <w:rsid w:val="00AD279C"/>
    <w:rsid w:val="00AD3669"/>
    <w:rsid w:val="00AE065E"/>
    <w:rsid w:val="00AE4C77"/>
    <w:rsid w:val="00AE75F4"/>
    <w:rsid w:val="00AF1955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35E"/>
    <w:rsid w:val="00B40496"/>
    <w:rsid w:val="00B41430"/>
    <w:rsid w:val="00B42B2F"/>
    <w:rsid w:val="00B442FB"/>
    <w:rsid w:val="00B45765"/>
    <w:rsid w:val="00B559FF"/>
    <w:rsid w:val="00B55B78"/>
    <w:rsid w:val="00B61079"/>
    <w:rsid w:val="00B65920"/>
    <w:rsid w:val="00B7190D"/>
    <w:rsid w:val="00B7429B"/>
    <w:rsid w:val="00B800C4"/>
    <w:rsid w:val="00B80535"/>
    <w:rsid w:val="00B80666"/>
    <w:rsid w:val="00B867F6"/>
    <w:rsid w:val="00B905DD"/>
    <w:rsid w:val="00B94432"/>
    <w:rsid w:val="00B95972"/>
    <w:rsid w:val="00BA00F6"/>
    <w:rsid w:val="00BA5DF8"/>
    <w:rsid w:val="00BA7753"/>
    <w:rsid w:val="00BB29CD"/>
    <w:rsid w:val="00BB3E9D"/>
    <w:rsid w:val="00BB58FB"/>
    <w:rsid w:val="00BC09D1"/>
    <w:rsid w:val="00BC1DD2"/>
    <w:rsid w:val="00BC20BA"/>
    <w:rsid w:val="00BC6686"/>
    <w:rsid w:val="00BD0B99"/>
    <w:rsid w:val="00BD425D"/>
    <w:rsid w:val="00BD5581"/>
    <w:rsid w:val="00BE0937"/>
    <w:rsid w:val="00BE0B9C"/>
    <w:rsid w:val="00BE766B"/>
    <w:rsid w:val="00BF460B"/>
    <w:rsid w:val="00C00C05"/>
    <w:rsid w:val="00C00CFE"/>
    <w:rsid w:val="00C0302F"/>
    <w:rsid w:val="00C0479E"/>
    <w:rsid w:val="00C075AC"/>
    <w:rsid w:val="00C10DD8"/>
    <w:rsid w:val="00C10F97"/>
    <w:rsid w:val="00C11F19"/>
    <w:rsid w:val="00C123D9"/>
    <w:rsid w:val="00C131B6"/>
    <w:rsid w:val="00C262A2"/>
    <w:rsid w:val="00C3193B"/>
    <w:rsid w:val="00C31973"/>
    <w:rsid w:val="00C35935"/>
    <w:rsid w:val="00C4186F"/>
    <w:rsid w:val="00C44F57"/>
    <w:rsid w:val="00C46D5C"/>
    <w:rsid w:val="00C470DB"/>
    <w:rsid w:val="00C506A1"/>
    <w:rsid w:val="00C50CE5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97BE0"/>
    <w:rsid w:val="00CA1EC1"/>
    <w:rsid w:val="00CA3477"/>
    <w:rsid w:val="00CA582A"/>
    <w:rsid w:val="00CA5D2A"/>
    <w:rsid w:val="00CB7157"/>
    <w:rsid w:val="00CC0745"/>
    <w:rsid w:val="00CC116F"/>
    <w:rsid w:val="00CC4D53"/>
    <w:rsid w:val="00CC5022"/>
    <w:rsid w:val="00CD014B"/>
    <w:rsid w:val="00CD4014"/>
    <w:rsid w:val="00CD4F34"/>
    <w:rsid w:val="00CD7177"/>
    <w:rsid w:val="00CE6478"/>
    <w:rsid w:val="00CF353A"/>
    <w:rsid w:val="00CF37B8"/>
    <w:rsid w:val="00CF64F1"/>
    <w:rsid w:val="00CF76F4"/>
    <w:rsid w:val="00D028B4"/>
    <w:rsid w:val="00D07586"/>
    <w:rsid w:val="00D13217"/>
    <w:rsid w:val="00D13295"/>
    <w:rsid w:val="00D1388E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47CC8"/>
    <w:rsid w:val="00D51223"/>
    <w:rsid w:val="00D514AE"/>
    <w:rsid w:val="00D57A36"/>
    <w:rsid w:val="00D641E9"/>
    <w:rsid w:val="00D754A9"/>
    <w:rsid w:val="00D762AB"/>
    <w:rsid w:val="00D815B2"/>
    <w:rsid w:val="00D81925"/>
    <w:rsid w:val="00D83241"/>
    <w:rsid w:val="00D83322"/>
    <w:rsid w:val="00D83D72"/>
    <w:rsid w:val="00D85844"/>
    <w:rsid w:val="00D87BD3"/>
    <w:rsid w:val="00D87FBF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100B"/>
    <w:rsid w:val="00DB4ED7"/>
    <w:rsid w:val="00DB7745"/>
    <w:rsid w:val="00DD1A3A"/>
    <w:rsid w:val="00DD7647"/>
    <w:rsid w:val="00DE4438"/>
    <w:rsid w:val="00DF0585"/>
    <w:rsid w:val="00DF3A4E"/>
    <w:rsid w:val="00DF548F"/>
    <w:rsid w:val="00DF6F08"/>
    <w:rsid w:val="00E031D1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4689"/>
    <w:rsid w:val="00E55251"/>
    <w:rsid w:val="00E57075"/>
    <w:rsid w:val="00E60796"/>
    <w:rsid w:val="00E62B23"/>
    <w:rsid w:val="00E65CD2"/>
    <w:rsid w:val="00E702C4"/>
    <w:rsid w:val="00E70F00"/>
    <w:rsid w:val="00E72897"/>
    <w:rsid w:val="00E75112"/>
    <w:rsid w:val="00E76CE1"/>
    <w:rsid w:val="00E816A5"/>
    <w:rsid w:val="00E83526"/>
    <w:rsid w:val="00E83FFC"/>
    <w:rsid w:val="00E86DD3"/>
    <w:rsid w:val="00E92922"/>
    <w:rsid w:val="00E969D3"/>
    <w:rsid w:val="00EA0B45"/>
    <w:rsid w:val="00EA4150"/>
    <w:rsid w:val="00EA4548"/>
    <w:rsid w:val="00EA5C67"/>
    <w:rsid w:val="00EB2E4C"/>
    <w:rsid w:val="00EB4B61"/>
    <w:rsid w:val="00EC3517"/>
    <w:rsid w:val="00EC595A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0172B"/>
    <w:rsid w:val="00F1031B"/>
    <w:rsid w:val="00F11AD1"/>
    <w:rsid w:val="00F1497F"/>
    <w:rsid w:val="00F1726B"/>
    <w:rsid w:val="00F24110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1030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4033"/>
    <w:rsid w:val="00F66D6B"/>
    <w:rsid w:val="00F67178"/>
    <w:rsid w:val="00F67BB0"/>
    <w:rsid w:val="00F74EE9"/>
    <w:rsid w:val="00F77FC5"/>
    <w:rsid w:val="00F842B1"/>
    <w:rsid w:val="00F86919"/>
    <w:rsid w:val="00F86CCC"/>
    <w:rsid w:val="00F92656"/>
    <w:rsid w:val="00F9768D"/>
    <w:rsid w:val="00FA4495"/>
    <w:rsid w:val="00FB7BD4"/>
    <w:rsid w:val="00FC16DC"/>
    <w:rsid w:val="00FC23CB"/>
    <w:rsid w:val="00FC27AD"/>
    <w:rsid w:val="00FC347E"/>
    <w:rsid w:val="00FC36FA"/>
    <w:rsid w:val="00FD082E"/>
    <w:rsid w:val="00FD53C9"/>
    <w:rsid w:val="00FE03C7"/>
    <w:rsid w:val="00FE4AEE"/>
    <w:rsid w:val="00FF4401"/>
    <w:rsid w:val="00FF659D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79A83-A26A-472D-8E51-A205375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1-05-27T04:38:00Z</cp:lastPrinted>
  <dcterms:created xsi:type="dcterms:W3CDTF">2022-04-15T06:43:00Z</dcterms:created>
  <dcterms:modified xsi:type="dcterms:W3CDTF">2022-04-28T10:25:00Z</dcterms:modified>
</cp:coreProperties>
</file>